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8C6" w14:textId="67E09503" w:rsidR="005D1133" w:rsidRPr="00EC318C" w:rsidRDefault="00216352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History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17A8D160" w:rsidR="00733239" w:rsidRPr="00EC318C" w:rsidRDefault="00053845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  <w:r w:rsidR="00511E1F">
        <w:rPr>
          <w:rFonts w:ascii="Gill Sans MT" w:hAnsi="Gill Sans MT"/>
          <w:b/>
          <w:sz w:val="24"/>
          <w:szCs w:val="20"/>
        </w:rPr>
        <w:t>8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33" w:type="pct"/>
        <w:tblInd w:w="-147" w:type="dxa"/>
        <w:tblLook w:val="04A0" w:firstRow="1" w:lastRow="0" w:firstColumn="1" w:lastColumn="0" w:noHBand="0" w:noVBand="1"/>
      </w:tblPr>
      <w:tblGrid>
        <w:gridCol w:w="3827"/>
        <w:gridCol w:w="50"/>
        <w:gridCol w:w="3727"/>
        <w:gridCol w:w="3723"/>
        <w:gridCol w:w="3723"/>
        <w:gridCol w:w="9"/>
        <w:gridCol w:w="3651"/>
        <w:gridCol w:w="63"/>
        <w:gridCol w:w="3736"/>
      </w:tblGrid>
      <w:tr w:rsidR="00853671" w:rsidRPr="00F15582" w14:paraId="51886F6D" w14:textId="77777777" w:rsidTr="005A512B">
        <w:trPr>
          <w:trHeight w:val="391"/>
        </w:trPr>
        <w:tc>
          <w:tcPr>
            <w:tcW w:w="850" w:type="pct"/>
            <w:shd w:val="clear" w:color="auto" w:fill="F79646" w:themeFill="accent6"/>
            <w:vAlign w:val="center"/>
          </w:tcPr>
          <w:p w14:paraId="7F0F924D" w14:textId="2038DCE1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39" w:type="pct"/>
            <w:gridSpan w:val="2"/>
            <w:shd w:val="clear" w:color="auto" w:fill="4BACC6" w:themeFill="accent5"/>
            <w:vAlign w:val="center"/>
          </w:tcPr>
          <w:p w14:paraId="46975E71" w14:textId="4161EE15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14:paraId="2E93A226" w14:textId="21B6C778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27" w:type="pct"/>
            <w:shd w:val="clear" w:color="auto" w:fill="9BBB59" w:themeFill="accent3"/>
            <w:vAlign w:val="center"/>
          </w:tcPr>
          <w:p w14:paraId="1FF41D85" w14:textId="662EEF9D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13" w:type="pct"/>
            <w:gridSpan w:val="2"/>
            <w:shd w:val="clear" w:color="auto" w:fill="C0504D" w:themeFill="accent2"/>
            <w:vAlign w:val="center"/>
          </w:tcPr>
          <w:p w14:paraId="4543CE46" w14:textId="12E3082B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843" w:type="pct"/>
            <w:gridSpan w:val="2"/>
            <w:shd w:val="clear" w:color="auto" w:fill="4F81BD" w:themeFill="accent1"/>
            <w:vAlign w:val="center"/>
          </w:tcPr>
          <w:p w14:paraId="0DCB765C" w14:textId="52EB0FE5"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093E50" w:rsidRPr="00F15582" w14:paraId="3337B21B" w14:textId="77777777" w:rsidTr="00853671">
        <w:trPr>
          <w:trHeight w:val="412"/>
        </w:trPr>
        <w:tc>
          <w:tcPr>
            <w:tcW w:w="1689" w:type="pct"/>
            <w:gridSpan w:val="3"/>
            <w:shd w:val="clear" w:color="auto" w:fill="BFBFBF" w:themeFill="background1" w:themeFillShade="BF"/>
            <w:vAlign w:val="center"/>
          </w:tcPr>
          <w:p w14:paraId="06282B3D" w14:textId="22F53B45" w:rsidR="00093E50" w:rsidRPr="00F15582" w:rsidRDefault="00B83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utumn </w:t>
            </w:r>
            <w:r w:rsidR="00093E50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  <w:tc>
          <w:tcPr>
            <w:tcW w:w="1656" w:type="pct"/>
            <w:gridSpan w:val="3"/>
            <w:shd w:val="clear" w:color="auto" w:fill="BFBFBF" w:themeFill="background1" w:themeFillShade="BF"/>
            <w:vAlign w:val="center"/>
          </w:tcPr>
          <w:p w14:paraId="4E0F877F" w14:textId="06FCF6EF" w:rsidR="00093E50" w:rsidRPr="00F15582" w:rsidRDefault="00B83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pring </w:t>
            </w:r>
            <w:r w:rsidR="00093E50" w:rsidRPr="00B83E2B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  <w:tc>
          <w:tcPr>
            <w:tcW w:w="1655" w:type="pct"/>
            <w:gridSpan w:val="3"/>
            <w:shd w:val="clear" w:color="auto" w:fill="BFBFBF" w:themeFill="background1" w:themeFillShade="BF"/>
            <w:vAlign w:val="center"/>
          </w:tcPr>
          <w:p w14:paraId="4188ABE8" w14:textId="030B9950" w:rsidR="00093E50" w:rsidRPr="00F15582" w:rsidRDefault="00B83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ummer </w:t>
            </w:r>
            <w:r w:rsidR="00093E50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</w:tr>
      <w:tr w:rsidR="009321A9" w:rsidRPr="00F15582" w14:paraId="51BF178C" w14:textId="77777777" w:rsidTr="005A512B">
        <w:trPr>
          <w:trHeight w:val="412"/>
        </w:trPr>
        <w:tc>
          <w:tcPr>
            <w:tcW w:w="861" w:type="pct"/>
            <w:gridSpan w:val="2"/>
            <w:shd w:val="clear" w:color="auto" w:fill="E5B8B7" w:themeFill="accent2" w:themeFillTint="66"/>
            <w:vAlign w:val="center"/>
          </w:tcPr>
          <w:p w14:paraId="3C365B55" w14:textId="6E8567C1" w:rsidR="009321A9" w:rsidRPr="002479F6" w:rsidRDefault="002479F6" w:rsidP="002479F6">
            <w:pPr>
              <w:ind w:left="36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</w:t>
            </w:r>
            <w:r w:rsidRPr="002479F6">
              <w:rPr>
                <w:rFonts w:ascii="Gill Sans MT" w:hAnsi="Gill Sans MT"/>
                <w:b/>
                <w:sz w:val="20"/>
                <w:szCs w:val="20"/>
              </w:rPr>
              <w:t>Unit 1</w:t>
            </w:r>
          </w:p>
        </w:tc>
        <w:tc>
          <w:tcPr>
            <w:tcW w:w="828" w:type="pct"/>
            <w:shd w:val="clear" w:color="auto" w:fill="E5B8B7" w:themeFill="accent2" w:themeFillTint="66"/>
            <w:vAlign w:val="center"/>
          </w:tcPr>
          <w:p w14:paraId="0C5AB1C9" w14:textId="3B94E7CC" w:rsidR="009321A9" w:rsidRPr="00636BCC" w:rsidRDefault="002479F6" w:rsidP="002479F6">
            <w:pPr>
              <w:pStyle w:val="ListParagraph"/>
              <w:ind w:left="45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Unit 2</w:t>
            </w:r>
          </w:p>
        </w:tc>
        <w:tc>
          <w:tcPr>
            <w:tcW w:w="827" w:type="pct"/>
            <w:shd w:val="clear" w:color="auto" w:fill="E5B8B7" w:themeFill="accent2" w:themeFillTint="66"/>
            <w:vAlign w:val="center"/>
          </w:tcPr>
          <w:p w14:paraId="0E6320B3" w14:textId="0D3ECF63" w:rsidR="009321A9" w:rsidRPr="00636BCC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3</w:t>
            </w:r>
          </w:p>
        </w:tc>
        <w:tc>
          <w:tcPr>
            <w:tcW w:w="827" w:type="pct"/>
            <w:shd w:val="clear" w:color="auto" w:fill="E5B8B7" w:themeFill="accent2" w:themeFillTint="66"/>
            <w:vAlign w:val="center"/>
          </w:tcPr>
          <w:p w14:paraId="0BEA1ABE" w14:textId="675B717A" w:rsidR="009321A9" w:rsidRPr="00F15582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4</w:t>
            </w:r>
          </w:p>
        </w:tc>
        <w:tc>
          <w:tcPr>
            <w:tcW w:w="827" w:type="pct"/>
            <w:gridSpan w:val="3"/>
            <w:shd w:val="clear" w:color="auto" w:fill="E5B8B7" w:themeFill="accent2" w:themeFillTint="66"/>
            <w:vAlign w:val="center"/>
          </w:tcPr>
          <w:p w14:paraId="2F10A8D7" w14:textId="70A7B408" w:rsidR="009321A9" w:rsidRPr="00F15582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5</w:t>
            </w:r>
          </w:p>
        </w:tc>
        <w:tc>
          <w:tcPr>
            <w:tcW w:w="830" w:type="pct"/>
            <w:shd w:val="clear" w:color="auto" w:fill="E5B8B7" w:themeFill="accent2" w:themeFillTint="66"/>
            <w:vAlign w:val="center"/>
          </w:tcPr>
          <w:p w14:paraId="15EA1F4A" w14:textId="240EDDEB" w:rsidR="009321A9" w:rsidRPr="00F15582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6</w:t>
            </w:r>
          </w:p>
        </w:tc>
      </w:tr>
      <w:tr w:rsidR="009321A9" w:rsidRPr="00F15582" w14:paraId="7438467F" w14:textId="77777777" w:rsidTr="005A512B">
        <w:trPr>
          <w:trHeight w:val="378"/>
        </w:trPr>
        <w:tc>
          <w:tcPr>
            <w:tcW w:w="861" w:type="pct"/>
            <w:gridSpan w:val="2"/>
            <w:shd w:val="clear" w:color="auto" w:fill="F79646" w:themeFill="accent6"/>
            <w:vAlign w:val="center"/>
          </w:tcPr>
          <w:p w14:paraId="6D2C67F3" w14:textId="7EDF0537" w:rsidR="009321A9" w:rsidRPr="00F15582" w:rsidRDefault="00511E1F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11E1F">
              <w:rPr>
                <w:rFonts w:ascii="Gill Sans MT" w:hAnsi="Gill Sans MT"/>
                <w:b/>
                <w:sz w:val="20"/>
                <w:szCs w:val="20"/>
              </w:rPr>
              <w:t xml:space="preserve">How did revolutions &amp; dictators affect the wider world?  </w:t>
            </w:r>
            <w:r w:rsidRPr="00511E1F">
              <w:rPr>
                <w:rFonts w:ascii="Arial" w:hAnsi="Arial" w:cs="Arial"/>
                <w:b/>
                <w:sz w:val="20"/>
                <w:szCs w:val="20"/>
              </w:rPr>
              <w:t>​</w:t>
            </w:r>
          </w:p>
        </w:tc>
        <w:tc>
          <w:tcPr>
            <w:tcW w:w="828" w:type="pct"/>
            <w:shd w:val="clear" w:color="auto" w:fill="4BACC6" w:themeFill="accent5"/>
            <w:vAlign w:val="center"/>
          </w:tcPr>
          <w:p w14:paraId="5B9CC8F7" w14:textId="5E9BD99B" w:rsidR="009321A9" w:rsidRPr="00F15582" w:rsidRDefault="00C810DC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810DC">
              <w:rPr>
                <w:rFonts w:ascii="Gill Sans MT" w:hAnsi="Gill Sans MT"/>
                <w:b/>
                <w:sz w:val="20"/>
                <w:szCs w:val="20"/>
              </w:rPr>
              <w:t xml:space="preserve">What was the soldiers experience in </w:t>
            </w:r>
            <w:proofErr w:type="gramStart"/>
            <w:r w:rsidRPr="00C810DC">
              <w:rPr>
                <w:rFonts w:ascii="Gill Sans MT" w:hAnsi="Gill Sans MT"/>
                <w:b/>
                <w:sz w:val="20"/>
                <w:szCs w:val="20"/>
              </w:rPr>
              <w:t>WWI?</w:t>
            </w:r>
            <w:r w:rsidRPr="00C810DC">
              <w:rPr>
                <w:rFonts w:ascii="Arial" w:hAnsi="Arial" w:cs="Arial"/>
                <w:b/>
                <w:sz w:val="20"/>
                <w:szCs w:val="20"/>
              </w:rPr>
              <w:t>​</w:t>
            </w:r>
            <w:proofErr w:type="gramEnd"/>
          </w:p>
        </w:tc>
        <w:tc>
          <w:tcPr>
            <w:tcW w:w="827" w:type="pct"/>
            <w:shd w:val="clear" w:color="auto" w:fill="8064A2" w:themeFill="accent4"/>
            <w:vAlign w:val="center"/>
          </w:tcPr>
          <w:p w14:paraId="28D696F4" w14:textId="38BF8C1D" w:rsidR="009321A9" w:rsidRPr="00F15582" w:rsidRDefault="009A628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A6286">
              <w:rPr>
                <w:rFonts w:ascii="Gill Sans MT" w:hAnsi="Gill Sans MT"/>
                <w:b/>
                <w:sz w:val="20"/>
                <w:szCs w:val="20"/>
              </w:rPr>
              <w:t xml:space="preserve">What is the legacy of the </w:t>
            </w:r>
            <w:proofErr w:type="gramStart"/>
            <w:r w:rsidRPr="009A6286">
              <w:rPr>
                <w:rFonts w:ascii="Gill Sans MT" w:hAnsi="Gill Sans MT"/>
                <w:b/>
                <w:sz w:val="20"/>
                <w:szCs w:val="20"/>
              </w:rPr>
              <w:t>Holocaust?</w:t>
            </w:r>
            <w:r w:rsidRPr="009A6286">
              <w:rPr>
                <w:rFonts w:ascii="Arial" w:hAnsi="Arial" w:cs="Arial"/>
                <w:b/>
                <w:sz w:val="20"/>
                <w:szCs w:val="20"/>
              </w:rPr>
              <w:t>​</w:t>
            </w:r>
            <w:proofErr w:type="gramEnd"/>
          </w:p>
        </w:tc>
        <w:tc>
          <w:tcPr>
            <w:tcW w:w="827" w:type="pct"/>
            <w:shd w:val="clear" w:color="auto" w:fill="9BBB59" w:themeFill="accent3"/>
            <w:vAlign w:val="center"/>
          </w:tcPr>
          <w:p w14:paraId="4B69E5B5" w14:textId="629796BC" w:rsidR="009321A9" w:rsidRPr="00F15582" w:rsidRDefault="00B40D73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40D73">
              <w:rPr>
                <w:rFonts w:ascii="Gill Sans MT" w:hAnsi="Gill Sans MT"/>
                <w:b/>
                <w:sz w:val="20"/>
                <w:szCs w:val="20"/>
              </w:rPr>
              <w:t>Why were the allies victorious in WWII?</w:t>
            </w:r>
          </w:p>
        </w:tc>
        <w:tc>
          <w:tcPr>
            <w:tcW w:w="827" w:type="pct"/>
            <w:gridSpan w:val="3"/>
            <w:shd w:val="clear" w:color="auto" w:fill="C0504D" w:themeFill="accent2"/>
            <w:vAlign w:val="center"/>
          </w:tcPr>
          <w:p w14:paraId="389E2D24" w14:textId="35648524" w:rsidR="009321A9" w:rsidRPr="00F15582" w:rsidRDefault="00B6139E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139E">
              <w:rPr>
                <w:rFonts w:ascii="Gill Sans MT" w:hAnsi="Gill Sans MT"/>
                <w:b/>
                <w:sz w:val="20"/>
                <w:szCs w:val="20"/>
              </w:rPr>
              <w:t xml:space="preserve">Why did the Cold War cause international </w:t>
            </w:r>
            <w:proofErr w:type="gramStart"/>
            <w:r w:rsidRPr="00B6139E">
              <w:rPr>
                <w:rFonts w:ascii="Gill Sans MT" w:hAnsi="Gill Sans MT"/>
                <w:b/>
                <w:sz w:val="20"/>
                <w:szCs w:val="20"/>
              </w:rPr>
              <w:t>problems?</w:t>
            </w:r>
            <w:r w:rsidRPr="00B6139E">
              <w:rPr>
                <w:rFonts w:ascii="Arial" w:hAnsi="Arial" w:cs="Arial"/>
                <w:b/>
                <w:sz w:val="20"/>
                <w:szCs w:val="20"/>
              </w:rPr>
              <w:t>​</w:t>
            </w:r>
            <w:proofErr w:type="gramEnd"/>
          </w:p>
        </w:tc>
        <w:tc>
          <w:tcPr>
            <w:tcW w:w="830" w:type="pct"/>
            <w:shd w:val="clear" w:color="auto" w:fill="4F81BD" w:themeFill="accent1"/>
            <w:vAlign w:val="center"/>
          </w:tcPr>
          <w:p w14:paraId="2736967F" w14:textId="2DCFE20A" w:rsidR="009321A9" w:rsidRPr="00F15582" w:rsidRDefault="0091451A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1451A">
              <w:rPr>
                <w:rFonts w:ascii="Gill Sans MT" w:hAnsi="Gill Sans MT"/>
                <w:b/>
                <w:sz w:val="20"/>
                <w:szCs w:val="20"/>
              </w:rPr>
              <w:t>Who have been our ‘Greatest Britons</w:t>
            </w:r>
            <w:proofErr w:type="gramStart"/>
            <w:r w:rsidRPr="0091451A">
              <w:rPr>
                <w:rFonts w:ascii="Gill Sans MT" w:hAnsi="Gill Sans MT"/>
                <w:b/>
                <w:sz w:val="20"/>
                <w:szCs w:val="20"/>
              </w:rPr>
              <w:t>’?</w:t>
            </w:r>
            <w:r w:rsidRPr="0091451A">
              <w:rPr>
                <w:rFonts w:ascii="Arial" w:hAnsi="Arial" w:cs="Arial"/>
                <w:b/>
                <w:sz w:val="20"/>
                <w:szCs w:val="20"/>
              </w:rPr>
              <w:t>​</w:t>
            </w:r>
            <w:proofErr w:type="gramEnd"/>
          </w:p>
        </w:tc>
      </w:tr>
      <w:tr w:rsidR="00B241D4" w:rsidRPr="00F15582" w14:paraId="37B756A3" w14:textId="77777777" w:rsidTr="00B133A0">
        <w:trPr>
          <w:trHeight w:val="378"/>
        </w:trPr>
        <w:tc>
          <w:tcPr>
            <w:tcW w:w="861" w:type="pct"/>
            <w:gridSpan w:val="2"/>
            <w:shd w:val="clear" w:color="auto" w:fill="FFFF00"/>
            <w:vAlign w:val="center"/>
          </w:tcPr>
          <w:p w14:paraId="17675998" w14:textId="2CEAFDEE" w:rsidR="00B241D4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ower &amp; People, Conflict</w:t>
            </w:r>
          </w:p>
        </w:tc>
        <w:tc>
          <w:tcPr>
            <w:tcW w:w="828" w:type="pct"/>
            <w:shd w:val="clear" w:color="auto" w:fill="FFFF00"/>
            <w:vAlign w:val="center"/>
          </w:tcPr>
          <w:p w14:paraId="72E4E904" w14:textId="5EAA7E6E" w:rsidR="00B241D4" w:rsidRPr="00BD7C26" w:rsidRDefault="00C810DC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flict</w:t>
            </w:r>
          </w:p>
        </w:tc>
        <w:tc>
          <w:tcPr>
            <w:tcW w:w="827" w:type="pct"/>
            <w:shd w:val="clear" w:color="auto" w:fill="FFFF00"/>
            <w:vAlign w:val="center"/>
          </w:tcPr>
          <w:p w14:paraId="52CC459F" w14:textId="276F15F2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Conflict</w:t>
            </w:r>
          </w:p>
        </w:tc>
        <w:tc>
          <w:tcPr>
            <w:tcW w:w="827" w:type="pct"/>
            <w:shd w:val="clear" w:color="auto" w:fill="FFFF00"/>
            <w:vAlign w:val="center"/>
          </w:tcPr>
          <w:p w14:paraId="0197D8AE" w14:textId="5818CFD9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Conflict</w:t>
            </w:r>
          </w:p>
        </w:tc>
        <w:tc>
          <w:tcPr>
            <w:tcW w:w="827" w:type="pct"/>
            <w:gridSpan w:val="3"/>
            <w:shd w:val="clear" w:color="auto" w:fill="FFFF00"/>
            <w:vAlign w:val="center"/>
          </w:tcPr>
          <w:p w14:paraId="39603E9D" w14:textId="6C54887F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Conflict</w:t>
            </w:r>
          </w:p>
        </w:tc>
        <w:tc>
          <w:tcPr>
            <w:tcW w:w="830" w:type="pct"/>
            <w:shd w:val="clear" w:color="auto" w:fill="FFFF00"/>
            <w:vAlign w:val="center"/>
          </w:tcPr>
          <w:p w14:paraId="3C4ED7BE" w14:textId="0DCEBD64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Power &amp; People</w:t>
            </w:r>
            <w:r w:rsidR="0091451A">
              <w:rPr>
                <w:rFonts w:ascii="Gill Sans MT" w:hAnsi="Gill Sans MT"/>
                <w:b/>
                <w:sz w:val="20"/>
                <w:szCs w:val="20"/>
              </w:rPr>
              <w:t>, Conflict</w:t>
            </w:r>
          </w:p>
        </w:tc>
      </w:tr>
      <w:tr w:rsidR="009321A9" w:rsidRPr="00F15582" w14:paraId="09ED7A3A" w14:textId="77777777" w:rsidTr="005A512B">
        <w:trPr>
          <w:trHeight w:val="2475"/>
        </w:trPr>
        <w:tc>
          <w:tcPr>
            <w:tcW w:w="861" w:type="pct"/>
            <w:gridSpan w:val="2"/>
            <w:shd w:val="clear" w:color="auto" w:fill="auto"/>
          </w:tcPr>
          <w:p w14:paraId="2BD8885A" w14:textId="5E42CFF2" w:rsidR="009321A9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</w:t>
            </w:r>
            <w:r w:rsidR="00BD7C26">
              <w:rPr>
                <w:rFonts w:ascii="Gill Sans MT" w:hAnsi="Gill Sans MT" w:cs="Arial"/>
                <w:b/>
                <w:sz w:val="20"/>
                <w:szCs w:val="20"/>
              </w:rPr>
              <w:t>dg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e:</w:t>
            </w:r>
          </w:p>
          <w:p w14:paraId="6FC06320" w14:textId="011144DC" w:rsidR="00BD7C26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es of American Revolution</w:t>
            </w:r>
          </w:p>
          <w:p w14:paraId="0E8B6818" w14:textId="4268BE8D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claration of Independence</w:t>
            </w:r>
          </w:p>
          <w:p w14:paraId="4762FD64" w14:textId="315972A7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of War of Independence</w:t>
            </w:r>
          </w:p>
          <w:p w14:paraId="4F903CDF" w14:textId="7F3A7DF8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es of French Revolution</w:t>
            </w:r>
          </w:p>
          <w:p w14:paraId="01FF9EFD" w14:textId="50BB450C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of French Revolution – reign of Terror, execution of Louis XVI, Napoleon</w:t>
            </w:r>
          </w:p>
          <w:p w14:paraId="3B54B5B3" w14:textId="7C6D9312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es &amp; events of Russian revolution</w:t>
            </w:r>
          </w:p>
          <w:p w14:paraId="12B01686" w14:textId="611EC527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lin’s dictatorship – propaganda, terror, different social groups</w:t>
            </w:r>
          </w:p>
          <w:p w14:paraId="2C2A78C6" w14:textId="5775F8D2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Reasons for rise of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Hilter</w:t>
            </w:r>
            <w:proofErr w:type="spellEnd"/>
          </w:p>
          <w:p w14:paraId="63D78001" w14:textId="73014E60" w:rsidR="00511E1F" w:rsidRDefault="00511E1F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itler’s dictatorship – propaganda, terror, different social groups</w:t>
            </w:r>
          </w:p>
          <w:p w14:paraId="478CA959" w14:textId="47E9CF3E" w:rsidR="00BD7C26" w:rsidRPr="00BD7C26" w:rsidRDefault="00BD7C26" w:rsidP="00BD7C26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0CD947D1" w14:textId="06FEE276" w:rsidR="009321A9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</w:t>
            </w:r>
            <w:r w:rsidR="00BD7C26">
              <w:rPr>
                <w:rFonts w:ascii="Gill Sans MT" w:hAnsi="Gill Sans MT" w:cs="Arial"/>
                <w:b/>
                <w:sz w:val="20"/>
                <w:szCs w:val="20"/>
              </w:rPr>
              <w:t>dg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e:</w:t>
            </w:r>
          </w:p>
          <w:p w14:paraId="31CC6275" w14:textId="19095BA1" w:rsidR="009321A9" w:rsidRDefault="00C810DC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Causes of WWI </w:t>
            </w:r>
          </w:p>
          <w:p w14:paraId="305D61B7" w14:textId="500B8F7A" w:rsidR="00B35BC2" w:rsidRDefault="002A1E9A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Events at start of war – Schlieffen plan, trench building, conscription</w:t>
            </w:r>
          </w:p>
          <w:p w14:paraId="668C154F" w14:textId="61B7F8DA" w:rsidR="002A1E9A" w:rsidRDefault="002A1E9A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onditions in trenches</w:t>
            </w:r>
          </w:p>
          <w:p w14:paraId="69D2A4F9" w14:textId="45065947" w:rsidR="002A1E9A" w:rsidRDefault="002A1E9A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 weapons of WWI</w:t>
            </w:r>
          </w:p>
          <w:p w14:paraId="1F9BCA2B" w14:textId="33EFDDCB" w:rsidR="002A1E9A" w:rsidRDefault="002A1E9A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attle of Somme – events &amp; significance</w:t>
            </w:r>
          </w:p>
          <w:p w14:paraId="141C9050" w14:textId="345A58BD" w:rsidR="002A1E9A" w:rsidRDefault="002A1E9A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Warfare in air and sea</w:t>
            </w:r>
          </w:p>
          <w:p w14:paraId="70CC483F" w14:textId="4B415D98" w:rsidR="002A1E9A" w:rsidRDefault="002A1E9A" w:rsidP="002A1E9A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Reasons for </w:t>
            </w:r>
            <w:proofErr w:type="gramStart"/>
            <w:r>
              <w:rPr>
                <w:rFonts w:ascii="Gill Sans MT" w:eastAsia="Times New Roman" w:hAnsi="Gill Sans MT" w:cs="Arial"/>
                <w:sz w:val="20"/>
                <w:szCs w:val="20"/>
              </w:rPr>
              <w:t>allies</w:t>
            </w:r>
            <w:proofErr w:type="gramEnd"/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victory</w:t>
            </w:r>
          </w:p>
          <w:p w14:paraId="25B075F9" w14:textId="276BB3B1" w:rsidR="002A1E9A" w:rsidRPr="002A1E9A" w:rsidRDefault="002A1E9A" w:rsidP="002A1E9A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Events after war – Treaty of Versailles</w:t>
            </w:r>
          </w:p>
          <w:p w14:paraId="45299F47" w14:textId="4B7DB389" w:rsidR="00B35BC2" w:rsidRPr="00DE4F0F" w:rsidRDefault="00B35BC2" w:rsidP="00B35BC2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47A3CF3A" w14:textId="77777777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F0ECD28" w14:textId="77777777" w:rsidR="00B35BC2" w:rsidRDefault="009A6286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Early actions against Jewish people</w:t>
            </w:r>
          </w:p>
          <w:p w14:paraId="6AF1315F" w14:textId="77777777" w:rsidR="009A6286" w:rsidRDefault="009A6286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Life in ghettos</w:t>
            </w:r>
          </w:p>
          <w:p w14:paraId="0D28D106" w14:textId="77777777" w:rsidR="009A6286" w:rsidRDefault="009A6286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onditions in concentration camps – case study of Auschwitz</w:t>
            </w:r>
          </w:p>
          <w:p w14:paraId="64B20E60" w14:textId="77777777" w:rsidR="009A6286" w:rsidRDefault="009A6286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Jewsih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resistance methods</w:t>
            </w:r>
          </w:p>
          <w:p w14:paraId="38BDC574" w14:textId="77777777" w:rsidR="009A6286" w:rsidRDefault="009A6286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Other groups targeted by Nazis – gypsies,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Jehovahs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Witnesses, disabled, homosexuals</w:t>
            </w:r>
          </w:p>
          <w:p w14:paraId="4E70409D" w14:textId="4EAA01B9" w:rsidR="009A6286" w:rsidRPr="00DF7A1C" w:rsidRDefault="000F4F38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mpact on Jews at end of Holocaust – liberation, Israel, Nuremburg trials</w:t>
            </w:r>
          </w:p>
        </w:tc>
        <w:tc>
          <w:tcPr>
            <w:tcW w:w="827" w:type="pct"/>
            <w:shd w:val="clear" w:color="auto" w:fill="auto"/>
          </w:tcPr>
          <w:p w14:paraId="63E203BD" w14:textId="77777777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673DCD51" w14:textId="4B8E6022" w:rsidR="00126949" w:rsidRDefault="00B40D73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es of WWII</w:t>
            </w:r>
          </w:p>
          <w:p w14:paraId="5501B0ED" w14:textId="77777777" w:rsidR="00D57CC5" w:rsidRDefault="00B40D73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at Dunkirk</w:t>
            </w:r>
          </w:p>
          <w:p w14:paraId="69F6F69D" w14:textId="4157F26C" w:rsidR="00B40D73" w:rsidRDefault="00D57CC5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57CC5">
              <w:rPr>
                <w:rFonts w:ascii="Gill Sans MT" w:hAnsi="Gill Sans MT" w:cs="Arial"/>
                <w:sz w:val="20"/>
                <w:szCs w:val="20"/>
              </w:rPr>
              <w:t>Reasons for Bri</w:t>
            </w:r>
            <w:r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D57CC5">
              <w:rPr>
                <w:rFonts w:ascii="Gill Sans MT" w:hAnsi="Gill Sans MT" w:cs="Arial"/>
                <w:sz w:val="20"/>
                <w:szCs w:val="20"/>
              </w:rPr>
              <w:t>ish victory in Battle o</w:t>
            </w:r>
            <w:r>
              <w:rPr>
                <w:rFonts w:ascii="Gill Sans MT" w:hAnsi="Gill Sans MT" w:cs="Arial"/>
                <w:sz w:val="20"/>
                <w:szCs w:val="20"/>
              </w:rPr>
              <w:t>f</w:t>
            </w:r>
            <w:r w:rsidRPr="00D57CC5">
              <w:rPr>
                <w:rFonts w:ascii="Gill Sans MT" w:hAnsi="Gill Sans MT" w:cs="Arial"/>
                <w:sz w:val="20"/>
                <w:szCs w:val="20"/>
              </w:rPr>
              <w:t xml:space="preserve"> Britain </w:t>
            </w:r>
          </w:p>
          <w:p w14:paraId="7566B248" w14:textId="0A537C6A" w:rsidR="00D57CC5" w:rsidRDefault="00D57CC5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&amp; significance of Nazi invasion of USSR</w:t>
            </w:r>
          </w:p>
          <w:p w14:paraId="3FD8AC2D" w14:textId="71972443" w:rsidR="00D57CC5" w:rsidRDefault="00D57CC5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ghting in Far East</w:t>
            </w:r>
          </w:p>
          <w:p w14:paraId="4E571E64" w14:textId="084DB47E" w:rsidR="00D57CC5" w:rsidRDefault="00D57CC5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ghting in North Africa</w:t>
            </w:r>
          </w:p>
          <w:p w14:paraId="2811FE32" w14:textId="51EB2462" w:rsidR="00D57CC5" w:rsidRDefault="00D57CC5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&amp; significance of D Day</w:t>
            </w:r>
          </w:p>
          <w:p w14:paraId="44DFAEC0" w14:textId="1DC42DBE" w:rsidR="00D57CC5" w:rsidRPr="00D57CC5" w:rsidRDefault="00D57CC5" w:rsidP="00D57CC5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sons for end of WWII – Europe &amp; Japan (including atomic bomb)</w:t>
            </w:r>
          </w:p>
          <w:p w14:paraId="3F41F5B0" w14:textId="2EF4250A" w:rsidR="00126949" w:rsidRPr="00F15582" w:rsidRDefault="00126949" w:rsidP="00126949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shd w:val="clear" w:color="auto" w:fill="auto"/>
          </w:tcPr>
          <w:p w14:paraId="5F56486F" w14:textId="76E2D310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3A084B7" w14:textId="77777777" w:rsidR="003611A5" w:rsidRDefault="001A5D96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st WII tension between East &amp; West – Marshall Plan, Berlin blockade</w:t>
            </w:r>
          </w:p>
          <w:p w14:paraId="4CC3F804" w14:textId="0A4AA7F8" w:rsidR="001A5D96" w:rsidRDefault="001A5D96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in Far East causing tension – China, Korea, Vietnam</w:t>
            </w:r>
          </w:p>
          <w:p w14:paraId="708A90D7" w14:textId="53B2F210" w:rsidR="001A5D96" w:rsidRDefault="001A5D96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in Europe causing tension – NATO, Hungary, arms &amp; space race, Warsaw Pact</w:t>
            </w:r>
          </w:p>
          <w:p w14:paraId="3C89779F" w14:textId="77777777" w:rsidR="001A5D96" w:rsidRDefault="001A5D96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 Significance of Berlin Wall</w:t>
            </w:r>
          </w:p>
          <w:p w14:paraId="56CA575C" w14:textId="77777777" w:rsidR="001A5D96" w:rsidRDefault="001A5D96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ignificance of </w:t>
            </w:r>
            <w:r w:rsidR="001855D2">
              <w:rPr>
                <w:rFonts w:ascii="Gill Sans MT" w:hAnsi="Gill Sans MT" w:cs="Arial"/>
                <w:sz w:val="20"/>
                <w:szCs w:val="20"/>
              </w:rPr>
              <w:t>Cuban Missile Crisis</w:t>
            </w:r>
          </w:p>
          <w:p w14:paraId="5628F77A" w14:textId="7D12FB84" w:rsidR="001855D2" w:rsidRPr="009321A9" w:rsidRDefault="001855D2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nd of Cold War</w:t>
            </w:r>
          </w:p>
        </w:tc>
        <w:tc>
          <w:tcPr>
            <w:tcW w:w="830" w:type="pct"/>
            <w:shd w:val="clear" w:color="auto" w:fill="auto"/>
          </w:tcPr>
          <w:p w14:paraId="0D8D51C7" w14:textId="307B487B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FE3B660" w14:textId="279B4FA9" w:rsidR="003611A5" w:rsidRDefault="0091451A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inston Churchill – life, achievements &amp; importance</w:t>
            </w:r>
          </w:p>
          <w:p w14:paraId="57A61ACB" w14:textId="77D5F5DC" w:rsidR="0091451A" w:rsidRPr="0091451A" w:rsidRDefault="0091451A" w:rsidP="0091451A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1451A">
              <w:rPr>
                <w:rFonts w:ascii="Gill Sans MT" w:hAnsi="Gill Sans MT" w:cs="Arial"/>
                <w:sz w:val="20"/>
                <w:szCs w:val="20"/>
              </w:rPr>
              <w:t>Isambard Kingdom Brunel</w:t>
            </w:r>
            <w:r w:rsidRPr="0091451A">
              <w:rPr>
                <w:rFonts w:ascii="Arial" w:hAnsi="Arial" w:cs="Arial"/>
                <w:sz w:val="20"/>
                <w:szCs w:val="20"/>
              </w:rPr>
              <w:t>​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1451A">
              <w:rPr>
                <w:rFonts w:ascii="Gill Sans MT" w:hAnsi="Gill Sans MT" w:cs="Arial"/>
                <w:sz w:val="20"/>
                <w:szCs w:val="20"/>
              </w:rPr>
              <w:t>life, achievements &amp; importance</w:t>
            </w:r>
          </w:p>
          <w:p w14:paraId="6A85DBFE" w14:textId="3A7E3EBF" w:rsidR="0091451A" w:rsidRPr="0091451A" w:rsidRDefault="0091451A" w:rsidP="0091451A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Florence Nightingale - </w:t>
            </w:r>
            <w:r w:rsidRPr="0091451A">
              <w:rPr>
                <w:rFonts w:ascii="Gill Sans MT" w:hAnsi="Gill Sans MT" w:cs="Arial"/>
                <w:sz w:val="20"/>
                <w:szCs w:val="20"/>
              </w:rPr>
              <w:t>life, achievements &amp; importance</w:t>
            </w:r>
          </w:p>
          <w:p w14:paraId="1E2564C6" w14:textId="7BBC2F6A" w:rsidR="0091451A" w:rsidRPr="0091451A" w:rsidRDefault="0091451A" w:rsidP="0091451A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lan Turing - </w:t>
            </w:r>
            <w:r w:rsidRPr="0091451A">
              <w:rPr>
                <w:rFonts w:ascii="Gill Sans MT" w:hAnsi="Gill Sans MT" w:cs="Arial"/>
                <w:sz w:val="20"/>
                <w:szCs w:val="20"/>
              </w:rPr>
              <w:t>life, achievements &amp; importance</w:t>
            </w:r>
          </w:p>
          <w:p w14:paraId="12EE5CB3" w14:textId="6AB403DF" w:rsidR="0091451A" w:rsidRPr="0091451A" w:rsidRDefault="0091451A" w:rsidP="0091451A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Emmeline Pankhurst - </w:t>
            </w:r>
            <w:r w:rsidRPr="0091451A">
              <w:rPr>
                <w:rFonts w:ascii="Gill Sans MT" w:hAnsi="Gill Sans MT" w:cs="Arial"/>
                <w:sz w:val="20"/>
                <w:szCs w:val="20"/>
              </w:rPr>
              <w:t>life, achievements &amp; importance</w:t>
            </w:r>
          </w:p>
          <w:p w14:paraId="2CF68F8A" w14:textId="00666282" w:rsidR="0091451A" w:rsidRPr="0091451A" w:rsidRDefault="0091451A" w:rsidP="0091451A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Horatio Nelson - </w:t>
            </w:r>
            <w:r w:rsidRPr="0091451A">
              <w:rPr>
                <w:rFonts w:ascii="Gill Sans MT" w:hAnsi="Gill Sans MT" w:cs="Arial"/>
                <w:sz w:val="20"/>
                <w:szCs w:val="20"/>
              </w:rPr>
              <w:t>life, achievements &amp; importance</w:t>
            </w:r>
          </w:p>
        </w:tc>
      </w:tr>
      <w:tr w:rsidR="009321A9" w:rsidRPr="00F15582" w14:paraId="3C7B2FA2" w14:textId="77777777" w:rsidTr="00D57CC5">
        <w:trPr>
          <w:trHeight w:val="8457"/>
        </w:trPr>
        <w:tc>
          <w:tcPr>
            <w:tcW w:w="861" w:type="pct"/>
            <w:gridSpan w:val="2"/>
            <w:shd w:val="clear" w:color="auto" w:fill="auto"/>
          </w:tcPr>
          <w:p w14:paraId="00B3C300" w14:textId="58E7343F"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 w:rsidR="005A512B">
              <w:rPr>
                <w:rFonts w:ascii="Gill Sans MT" w:hAnsi="Gill Sans MT" w:cs="Arial"/>
                <w:b/>
                <w:sz w:val="20"/>
                <w:szCs w:val="20"/>
              </w:rPr>
              <w:t xml:space="preserve"> &amp; second order concept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358F69F" w14:textId="45F7FEDD" w:rsidR="009321A9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ange</w:t>
            </w:r>
          </w:p>
          <w:p w14:paraId="55F9320F" w14:textId="4C9FEC47" w:rsidR="009B32FD" w:rsidRDefault="009B32FD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ronology</w:t>
            </w:r>
          </w:p>
          <w:p w14:paraId="67327319" w14:textId="6F9CF9FF" w:rsidR="00BD7C26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</w:t>
            </w:r>
            <w:r w:rsidR="00511E1F">
              <w:rPr>
                <w:rFonts w:ascii="Gill Sans MT" w:hAnsi="Gill Sans MT" w:cs="Arial"/>
                <w:sz w:val="20"/>
                <w:szCs w:val="20"/>
              </w:rPr>
              <w:t>ause &amp; consequence</w:t>
            </w:r>
          </w:p>
          <w:p w14:paraId="54CDDCF9" w14:textId="4604E161" w:rsidR="00BD7C26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s paragraphs</w:t>
            </w:r>
          </w:p>
          <w:p w14:paraId="52E78A88" w14:textId="77777777" w:rsidR="009321A9" w:rsidRPr="00853671" w:rsidRDefault="009321A9" w:rsidP="009321A9">
            <w:pPr>
              <w:tabs>
                <w:tab w:val="left" w:pos="306"/>
              </w:tabs>
              <w:ind w:left="22"/>
              <w:rPr>
                <w:rFonts w:ascii="Gill Sans MT" w:hAnsi="Gill Sans MT" w:cs="Arial"/>
                <w:sz w:val="20"/>
                <w:szCs w:val="20"/>
              </w:rPr>
            </w:pPr>
          </w:p>
          <w:p w14:paraId="556BDB7E" w14:textId="794BE1EB" w:rsidR="009321A9" w:rsidRDefault="00BD7C26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Literacy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2883A41" w14:textId="77777777" w:rsidR="00BD7C26" w:rsidRDefault="00BD7C26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4F7E1D20" w14:textId="37E4A52D" w:rsidR="009321A9" w:rsidRDefault="00511E1F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ching judgements – conclusion writing</w:t>
            </w:r>
          </w:p>
          <w:p w14:paraId="1184B08E" w14:textId="68ADD8BB" w:rsidR="009321A9" w:rsidRDefault="009321A9" w:rsidP="009321A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6D69DAC7" w14:textId="338745BF" w:rsidR="009321A9" w:rsidRDefault="00BD7C26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ubstantive concepts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39D21DD0" w14:textId="2D59CF47" w:rsidR="005C6669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volution</w:t>
            </w:r>
          </w:p>
          <w:p w14:paraId="69719E59" w14:textId="7C253417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dependence</w:t>
            </w:r>
          </w:p>
          <w:p w14:paraId="3A4C616C" w14:textId="42AD516F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public</w:t>
            </w:r>
          </w:p>
          <w:p w14:paraId="0E19F262" w14:textId="034E40FA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mperor</w:t>
            </w:r>
          </w:p>
          <w:p w14:paraId="6C1F5CA8" w14:textId="69D21A7E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munism</w:t>
            </w:r>
          </w:p>
          <w:p w14:paraId="3C4F30E9" w14:textId="40EC4498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ctatorship</w:t>
            </w:r>
          </w:p>
          <w:p w14:paraId="431062C5" w14:textId="30B42FDD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yranny</w:t>
            </w:r>
          </w:p>
          <w:p w14:paraId="0B9CF027" w14:textId="663B8A74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azism</w:t>
            </w:r>
          </w:p>
          <w:p w14:paraId="153B701D" w14:textId="392EC101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ic Depression</w:t>
            </w:r>
          </w:p>
          <w:p w14:paraId="51AF1496" w14:textId="7227A349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paganda</w:t>
            </w:r>
          </w:p>
          <w:p w14:paraId="75B0124A" w14:textId="685B2027" w:rsidR="00511E1F" w:rsidRDefault="00511E1F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ensorship</w:t>
            </w:r>
          </w:p>
          <w:p w14:paraId="28207AC9" w14:textId="77777777" w:rsidR="005C6669" w:rsidRDefault="005C6669" w:rsidP="005C6669">
            <w:pPr>
              <w:pStyle w:val="ListParagraph"/>
              <w:tabs>
                <w:tab w:val="left" w:pos="306"/>
              </w:tabs>
              <w:ind w:left="306"/>
              <w:rPr>
                <w:rFonts w:ascii="Gill Sans MT" w:hAnsi="Gill Sans MT" w:cs="Arial"/>
                <w:sz w:val="20"/>
                <w:szCs w:val="20"/>
              </w:rPr>
            </w:pPr>
          </w:p>
          <w:p w14:paraId="029EC713" w14:textId="77777777" w:rsidR="00705A0D" w:rsidRDefault="00705A0D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</w:t>
            </w:r>
          </w:p>
          <w:p w14:paraId="0057C7D2" w14:textId="7CD98121" w:rsidR="00705A0D" w:rsidRPr="00705A0D" w:rsidRDefault="00511E1F" w:rsidP="005C666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s topic will be covered in assessment booklet after study of unit 2, including extended writing task. </w:t>
            </w:r>
          </w:p>
          <w:p w14:paraId="13BBD6E6" w14:textId="77777777" w:rsidR="00705A0D" w:rsidRDefault="00705A0D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A1503A6" w14:textId="4299721F" w:rsidR="005C6669" w:rsidRPr="005C6669" w:rsidRDefault="005C6669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C6669">
              <w:rPr>
                <w:rFonts w:ascii="Gill Sans MT" w:hAnsi="Gill Sans MT" w:cs="Arial"/>
                <w:b/>
                <w:sz w:val="20"/>
                <w:szCs w:val="20"/>
              </w:rPr>
              <w:t>Link to National Curriculum:</w:t>
            </w:r>
          </w:p>
          <w:p w14:paraId="5E4308BB" w14:textId="77777777" w:rsidR="00C810DC" w:rsidRDefault="00C810DC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 w:rsidRPr="00C810DC">
              <w:rPr>
                <w:rFonts w:ascii="Gill Sans MT" w:hAnsi="Gill Sans MT" w:cs="Arial"/>
                <w:sz w:val="20"/>
                <w:szCs w:val="20"/>
              </w:rPr>
              <w:t>ideas, political power, industry and empire: Britain, 1745-1901</w:t>
            </w:r>
          </w:p>
          <w:p w14:paraId="5373F1A9" w14:textId="77777777" w:rsidR="00C810DC" w:rsidRDefault="00C810DC" w:rsidP="00C810DC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 w:rsidRPr="00C810DC">
              <w:rPr>
                <w:rFonts w:ascii="Gill Sans MT" w:hAnsi="Gill Sans MT" w:cs="Arial"/>
                <w:sz w:val="20"/>
                <w:szCs w:val="20"/>
              </w:rPr>
              <w:t>challenges for Britain, Europe and the wider world 1901 to the present day</w:t>
            </w:r>
          </w:p>
          <w:p w14:paraId="78FFBF4C" w14:textId="1E8BB378" w:rsidR="00C810DC" w:rsidRPr="00C810DC" w:rsidRDefault="00C810DC" w:rsidP="00C810DC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 w:rsidRPr="00C810DC">
              <w:rPr>
                <w:rFonts w:ascii="Gill Sans MT" w:hAnsi="Gill Sans MT" w:cs="Arial"/>
                <w:sz w:val="20"/>
                <w:szCs w:val="20"/>
              </w:rPr>
              <w:t>study of a significant society or issue in world history and its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C810DC">
              <w:rPr>
                <w:rFonts w:ascii="Gill Sans MT" w:hAnsi="Gill Sans MT" w:cs="Arial"/>
                <w:sz w:val="20"/>
                <w:szCs w:val="20"/>
              </w:rPr>
              <w:t>interconnections with other world developments</w:t>
            </w:r>
          </w:p>
        </w:tc>
        <w:tc>
          <w:tcPr>
            <w:tcW w:w="828" w:type="pct"/>
            <w:shd w:val="clear" w:color="auto" w:fill="auto"/>
          </w:tcPr>
          <w:p w14:paraId="07E1BBE3" w14:textId="7EE9156B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77C411FC" w14:textId="432F0C4E" w:rsidR="009321A9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gnificance</w:t>
            </w:r>
          </w:p>
          <w:p w14:paraId="69F8B356" w14:textId="77777777" w:rsidR="002A1E9A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e</w:t>
            </w:r>
            <w:r w:rsidR="002A1E9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09ABC5BE" w14:textId="261F1471" w:rsidR="00B35BC2" w:rsidRDefault="002A1E9A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sequence</w:t>
            </w:r>
          </w:p>
          <w:p w14:paraId="536B4EA3" w14:textId="45978BCE" w:rsidR="00B35BC2" w:rsidRDefault="002A1E9A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nowledge &amp; understanding</w:t>
            </w:r>
          </w:p>
          <w:p w14:paraId="5E4C2E7B" w14:textId="77777777" w:rsidR="000F4F38" w:rsidRDefault="00B35BC2" w:rsidP="000F4F38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urce interpretation skills</w:t>
            </w:r>
          </w:p>
          <w:p w14:paraId="73834C55" w14:textId="1095CFA9" w:rsidR="00B241D4" w:rsidRPr="000F4F38" w:rsidRDefault="000F4F38" w:rsidP="000F4F38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 w:rsidRPr="000F4F38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00F4F38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2CA0BC81" w14:textId="77777777" w:rsidR="00B241D4" w:rsidRPr="00B241D4" w:rsidRDefault="00B241D4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69F370EC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3B3FEB2C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1E2DBDDE" w14:textId="65FBF2EC" w:rsidR="00B241D4" w:rsidRPr="00B241D4" w:rsidRDefault="002A1E9A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homework – War Horse extract</w:t>
            </w:r>
            <w:r w:rsidR="00D57CC5">
              <w:rPr>
                <w:rFonts w:ascii="Gill Sans MT" w:hAnsi="Gill Sans MT" w:cs="Arial"/>
                <w:sz w:val="20"/>
                <w:szCs w:val="20"/>
              </w:rPr>
              <w:t>s</w:t>
            </w:r>
          </w:p>
          <w:p w14:paraId="5BD9C10B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4BCFA334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4BD76B80" w14:textId="73399462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arfare</w:t>
            </w:r>
          </w:p>
          <w:p w14:paraId="3F0EEDBF" w14:textId="64F2A601" w:rsidR="00B241D4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ation</w:t>
            </w:r>
          </w:p>
          <w:p w14:paraId="318D1F3A" w14:textId="4C09B878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lliance</w:t>
            </w:r>
          </w:p>
          <w:p w14:paraId="71A5E311" w14:textId="4DD1C1E6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vasion</w:t>
            </w:r>
          </w:p>
          <w:p w14:paraId="0308718B" w14:textId="62DF7BC7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scription</w:t>
            </w:r>
          </w:p>
          <w:p w14:paraId="329C670C" w14:textId="02E22B66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rench warfare</w:t>
            </w:r>
          </w:p>
          <w:p w14:paraId="39A79A42" w14:textId="0218EF44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tal War</w:t>
            </w:r>
          </w:p>
          <w:p w14:paraId="119FAB91" w14:textId="65892093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ationing</w:t>
            </w:r>
          </w:p>
          <w:p w14:paraId="632110D9" w14:textId="202548B0" w:rsidR="002A1E9A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rmistice</w:t>
            </w:r>
          </w:p>
          <w:p w14:paraId="516246BA" w14:textId="570138F3" w:rsidR="002A1E9A" w:rsidRPr="00126949" w:rsidRDefault="002A1E9A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ce Treaties</w:t>
            </w:r>
          </w:p>
          <w:p w14:paraId="4F62ADDF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773A5779" w14:textId="5F5729C6" w:rsidR="00705A0D" w:rsidRDefault="00705A0D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:</w:t>
            </w:r>
          </w:p>
          <w:p w14:paraId="2A2D3A07" w14:textId="38436CEC" w:rsidR="00705A0D" w:rsidRPr="00705A0D" w:rsidRDefault="00705A0D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705A0D">
              <w:rPr>
                <w:rFonts w:ascii="Gill Sans MT" w:hAnsi="Gill Sans MT" w:cs="Arial"/>
                <w:sz w:val="20"/>
                <w:szCs w:val="20"/>
              </w:rPr>
              <w:t xml:space="preserve">Key term assessment booklet – </w:t>
            </w:r>
            <w:r w:rsidR="002A1E9A">
              <w:rPr>
                <w:rFonts w:ascii="Gill Sans MT" w:hAnsi="Gill Sans MT" w:cs="Arial"/>
                <w:sz w:val="20"/>
                <w:szCs w:val="20"/>
              </w:rPr>
              <w:t>including both unit 1 &amp; 2. Including extended writing task.</w:t>
            </w:r>
          </w:p>
          <w:p w14:paraId="415C75ED" w14:textId="77777777" w:rsidR="00705A0D" w:rsidRDefault="00705A0D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34FA6822" w14:textId="2417D53E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nk to National Curriculum:</w:t>
            </w:r>
          </w:p>
          <w:p w14:paraId="065AC026" w14:textId="793E3565" w:rsidR="009321A9" w:rsidRPr="002A1E9A" w:rsidRDefault="002A1E9A" w:rsidP="002A1E9A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2A1E9A">
              <w:rPr>
                <w:rFonts w:ascii="Gill Sans MT" w:hAnsi="Gill Sans MT" w:cs="Arial"/>
                <w:sz w:val="20"/>
                <w:szCs w:val="20"/>
              </w:rPr>
              <w:t>challenges for Britain, Europe and the wider world 1901 to the present day</w:t>
            </w:r>
          </w:p>
        </w:tc>
        <w:tc>
          <w:tcPr>
            <w:tcW w:w="827" w:type="pct"/>
            <w:shd w:val="clear" w:color="auto" w:fill="auto"/>
          </w:tcPr>
          <w:p w14:paraId="1ECB0071" w14:textId="5767C7D5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5A3AB671" w14:textId="47F7DE35" w:rsidR="009321A9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Knowledge &amp; understanding</w:t>
            </w:r>
          </w:p>
          <w:p w14:paraId="0B146C3A" w14:textId="69D54493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ange</w:t>
            </w:r>
          </w:p>
          <w:p w14:paraId="35B4A307" w14:textId="2089CCCC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nificance</w:t>
            </w:r>
          </w:p>
          <w:p w14:paraId="61827A16" w14:textId="1347E268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use</w:t>
            </w:r>
          </w:p>
          <w:p w14:paraId="47C55A91" w14:textId="450DE545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equence</w:t>
            </w:r>
          </w:p>
          <w:p w14:paraId="429FCAF0" w14:textId="2BA00558" w:rsidR="00126949" w:rsidRDefault="00126949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ource interpretation skills</w:t>
            </w:r>
          </w:p>
          <w:p w14:paraId="50B87A6A" w14:textId="5BFFE103" w:rsidR="00B241D4" w:rsidRPr="000F4F38" w:rsidRDefault="000F4F38" w:rsidP="00CA797A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0F4F38">
              <w:rPr>
                <w:rFonts w:ascii="Gill Sans MT" w:hAnsi="Gill Sans MT"/>
                <w:sz w:val="20"/>
                <w:szCs w:val="20"/>
              </w:rPr>
              <w:t>PEAs paragraphs</w:t>
            </w:r>
          </w:p>
          <w:p w14:paraId="503D0A3A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BE251E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teracy:</w:t>
            </w:r>
          </w:p>
          <w:p w14:paraId="29A2C5C5" w14:textId="77777777" w:rsidR="00B241D4" w:rsidRPr="00B241D4" w:rsidRDefault="00B241D4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B241D4">
              <w:rPr>
                <w:rFonts w:ascii="Gill Sans MT" w:hAnsi="Gill Sans MT"/>
                <w:sz w:val="20"/>
                <w:szCs w:val="20"/>
              </w:rPr>
              <w:t>Information sheets</w:t>
            </w:r>
          </w:p>
          <w:p w14:paraId="6489D02F" w14:textId="0DA331D6" w:rsidR="00B241D4" w:rsidRPr="00B241D4" w:rsidRDefault="00B241D4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B241D4">
              <w:rPr>
                <w:rFonts w:ascii="Gill Sans MT" w:hAnsi="Gill Sans MT"/>
                <w:sz w:val="20"/>
                <w:szCs w:val="20"/>
              </w:rPr>
              <w:t xml:space="preserve">Reading homework </w:t>
            </w:r>
            <w:r w:rsidR="000F4F38">
              <w:rPr>
                <w:rFonts w:ascii="Gill Sans MT" w:hAnsi="Gill Sans MT"/>
                <w:sz w:val="20"/>
                <w:szCs w:val="20"/>
              </w:rPr>
              <w:t>–</w:t>
            </w:r>
            <w:r w:rsidRPr="00B241D4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0F4F38">
              <w:rPr>
                <w:rFonts w:ascii="Gill Sans MT" w:hAnsi="Gill Sans MT"/>
                <w:sz w:val="20"/>
                <w:szCs w:val="20"/>
              </w:rPr>
              <w:t>Tatooist</w:t>
            </w:r>
            <w:proofErr w:type="spellEnd"/>
            <w:r w:rsidR="000F4F38">
              <w:rPr>
                <w:rFonts w:ascii="Gill Sans MT" w:hAnsi="Gill Sans MT"/>
                <w:sz w:val="20"/>
                <w:szCs w:val="20"/>
              </w:rPr>
              <w:t xml:space="preserve"> of Auschwitz extract</w:t>
            </w:r>
            <w:r w:rsidR="00D57CC5">
              <w:rPr>
                <w:rFonts w:ascii="Gill Sans MT" w:hAnsi="Gill Sans MT"/>
                <w:sz w:val="20"/>
                <w:szCs w:val="20"/>
              </w:rPr>
              <w:t>s</w:t>
            </w:r>
          </w:p>
          <w:p w14:paraId="16048F11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AE71AF0" w14:textId="7D578BB8" w:rsidR="00126949" w:rsidRDefault="00B241D4" w:rsidP="0012694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Substantive concepts:</w:t>
            </w:r>
          </w:p>
          <w:p w14:paraId="545C22A0" w14:textId="2EF1A780" w:rsidR="00126949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nti-Semitism</w:t>
            </w:r>
          </w:p>
          <w:p w14:paraId="07B39CCA" w14:textId="3C80BB86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humanisation</w:t>
            </w:r>
          </w:p>
          <w:p w14:paraId="31A6CF95" w14:textId="1AF63B74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paganda</w:t>
            </w:r>
          </w:p>
          <w:p w14:paraId="7353A0B6" w14:textId="558DDA21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hettos</w:t>
            </w:r>
          </w:p>
          <w:p w14:paraId="3DF6191A" w14:textId="7593E250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Isoation</w:t>
            </w:r>
            <w:proofErr w:type="spellEnd"/>
          </w:p>
          <w:p w14:paraId="455E10E6" w14:textId="74212841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centration camp</w:t>
            </w:r>
          </w:p>
          <w:p w14:paraId="3712321C" w14:textId="3C032780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nal Solution</w:t>
            </w:r>
          </w:p>
          <w:p w14:paraId="600F2B78" w14:textId="5830F9E3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sistance</w:t>
            </w:r>
          </w:p>
          <w:p w14:paraId="69EF6DC0" w14:textId="405E4B5B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prisings</w:t>
            </w:r>
          </w:p>
          <w:p w14:paraId="7C7DC3E9" w14:textId="54D0F252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volt</w:t>
            </w:r>
          </w:p>
          <w:p w14:paraId="6EED0F80" w14:textId="2457AC08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ability</w:t>
            </w:r>
          </w:p>
          <w:p w14:paraId="526F6262" w14:textId="48B42D8D" w:rsidR="000F4F38" w:rsidRDefault="000F4F38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beration</w:t>
            </w:r>
          </w:p>
          <w:p w14:paraId="70878384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2C7534" w14:textId="2DEA6C1E" w:rsidR="00705A0D" w:rsidRDefault="00705A0D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sessment:</w:t>
            </w:r>
          </w:p>
          <w:p w14:paraId="31FD594A" w14:textId="117580ED" w:rsidR="00705A0D" w:rsidRDefault="000F4F38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0F4F38">
              <w:rPr>
                <w:rFonts w:ascii="Gill Sans MT" w:hAnsi="Gill Sans MT"/>
                <w:sz w:val="20"/>
                <w:szCs w:val="20"/>
              </w:rPr>
              <w:t xml:space="preserve">This topic will be covered in assessment booklet after study of unit 2, including extended writing task </w:t>
            </w:r>
          </w:p>
          <w:p w14:paraId="63DFBF37" w14:textId="77777777" w:rsidR="000F4F38" w:rsidRDefault="000F4F38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5E8649" w14:textId="1C02C99D" w:rsidR="005A512B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nk to National Curriculum:</w:t>
            </w:r>
          </w:p>
          <w:p w14:paraId="628A16E4" w14:textId="5F3B8B85" w:rsidR="003E1B16" w:rsidRPr="003E1B16" w:rsidRDefault="002A1E9A" w:rsidP="00D22788">
            <w:pPr>
              <w:pStyle w:val="ListParagraph"/>
              <w:numPr>
                <w:ilvl w:val="0"/>
                <w:numId w:val="58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 w:rsidRPr="002A1E9A">
              <w:rPr>
                <w:rFonts w:ascii="Gill Sans MT" w:hAnsi="Gill Sans MT"/>
                <w:sz w:val="20"/>
                <w:szCs w:val="20"/>
              </w:rPr>
              <w:t>challenges for Britain, Europe and the wider world 1901 to the present day</w:t>
            </w:r>
          </w:p>
        </w:tc>
        <w:tc>
          <w:tcPr>
            <w:tcW w:w="827" w:type="pct"/>
            <w:shd w:val="clear" w:color="auto" w:fill="auto"/>
          </w:tcPr>
          <w:p w14:paraId="00CD29C7" w14:textId="773A7C2C" w:rsidR="00126949" w:rsidRPr="003611A5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&amp; second order concepts</w:t>
            </w: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:</w:t>
            </w:r>
          </w:p>
          <w:p w14:paraId="2987082F" w14:textId="3C51C1C0" w:rsidR="003611A5" w:rsidRDefault="003611A5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2694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nowledge &amp; understanding</w:t>
            </w:r>
          </w:p>
          <w:p w14:paraId="3E2793E0" w14:textId="0A1B8F2B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use</w:t>
            </w:r>
          </w:p>
          <w:p w14:paraId="5E50207D" w14:textId="69A82D7F" w:rsidR="00D57CC5" w:rsidRDefault="00D57CC5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equence</w:t>
            </w:r>
          </w:p>
          <w:p w14:paraId="2B9CF6D6" w14:textId="4218EC63" w:rsidR="00126949" w:rsidRDefault="00D57CC5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Signficance</w:t>
            </w:r>
            <w:proofErr w:type="spellEnd"/>
          </w:p>
          <w:p w14:paraId="64843832" w14:textId="7451C1EB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As paragraphs</w:t>
            </w:r>
          </w:p>
          <w:p w14:paraId="1BAD035D" w14:textId="7FD72D3A" w:rsidR="00B241D4" w:rsidRPr="00126949" w:rsidRDefault="00126949" w:rsidP="002E65F3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126949">
              <w:rPr>
                <w:rFonts w:ascii="Gill Sans MT" w:hAnsi="Gill Sans MT"/>
                <w:sz w:val="20"/>
                <w:szCs w:val="20"/>
              </w:rPr>
              <w:t xml:space="preserve">Stand up &amp; Speak - </w:t>
            </w:r>
            <w:proofErr w:type="spellStart"/>
            <w:r w:rsidRPr="00126949">
              <w:rPr>
                <w:rFonts w:ascii="Gill Sans MT" w:hAnsi="Gill Sans MT"/>
                <w:sz w:val="20"/>
                <w:szCs w:val="20"/>
              </w:rPr>
              <w:t>oracy</w:t>
            </w:r>
            <w:proofErr w:type="spellEnd"/>
          </w:p>
          <w:p w14:paraId="5766BED5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BB3C620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teracy:</w:t>
            </w:r>
          </w:p>
          <w:p w14:paraId="5AC47DCF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formation sheets</w:t>
            </w:r>
          </w:p>
          <w:p w14:paraId="3F1B5347" w14:textId="24D87C75" w:rsidR="00B241D4" w:rsidRPr="00B241D4" w:rsidRDefault="00D57CC5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ading homework on Home Front – Horrible Histories – impact of Blitz &amp; rationing</w:t>
            </w:r>
          </w:p>
          <w:p w14:paraId="1656A5E9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54605AF9" w14:textId="38E1A5D3" w:rsidR="003611A5" w:rsidRPr="003611A5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ubstantive concepts:</w:t>
            </w:r>
          </w:p>
          <w:p w14:paraId="78145635" w14:textId="028C2B30" w:rsidR="00B241D4" w:rsidRP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ppeasement</w:t>
            </w:r>
          </w:p>
          <w:p w14:paraId="56617C1D" w14:textId="0D9FAF0B" w:rsidR="00D57CC5" w:rsidRP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57CC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vasion</w:t>
            </w:r>
          </w:p>
          <w:p w14:paraId="420AEEA5" w14:textId="530FE230" w:rsidR="00D57CC5" w:rsidRP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litzkrieg</w:t>
            </w:r>
          </w:p>
          <w:p w14:paraId="236539E2" w14:textId="1F60374A" w:rsidR="00D57CC5" w:rsidRP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57CC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Morale</w:t>
            </w:r>
          </w:p>
          <w:p w14:paraId="4935CFD9" w14:textId="2A9323DB" w:rsid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litz</w:t>
            </w:r>
          </w:p>
          <w:p w14:paraId="69D3532F" w14:textId="27AD7167" w:rsid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mperialism</w:t>
            </w:r>
          </w:p>
          <w:p w14:paraId="43E44B64" w14:textId="7C9366F9" w:rsid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riosners</w:t>
            </w:r>
            <w:proofErr w:type="spellEnd"/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of War</w:t>
            </w:r>
          </w:p>
          <w:p w14:paraId="3DE256DE" w14:textId="05EFB98E" w:rsidR="00D57CC5" w:rsidRPr="00D57CC5" w:rsidRDefault="00D57CC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urrender</w:t>
            </w:r>
          </w:p>
          <w:p w14:paraId="3F3C323B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C73C829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Assessment:</w:t>
            </w:r>
          </w:p>
          <w:p w14:paraId="464E914A" w14:textId="7B13F92E" w:rsidR="00705A0D" w:rsidRPr="00705A0D" w:rsidRDefault="00705A0D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705A0D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Key term assessment booklet – </w:t>
            </w:r>
            <w:r w:rsidR="00D57CC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including both unit 3 and 4. Including </w:t>
            </w:r>
            <w:r w:rsidRPr="00705A0D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extended writing </w:t>
            </w:r>
            <w:r w:rsidR="00D57CC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ask</w:t>
            </w:r>
          </w:p>
          <w:p w14:paraId="61B97096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035FC865" w14:textId="4F288D16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nk to National Curriculum:</w:t>
            </w:r>
          </w:p>
          <w:p w14:paraId="669D25A8" w14:textId="4326E8F3" w:rsidR="0047056A" w:rsidRPr="003E1B16" w:rsidRDefault="00D57CC5" w:rsidP="00D22788">
            <w:pPr>
              <w:pStyle w:val="ListParagraph"/>
              <w:numPr>
                <w:ilvl w:val="0"/>
                <w:numId w:val="66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 w:rsidRPr="00D57CC5">
              <w:rPr>
                <w:rFonts w:ascii="Gill Sans MT" w:hAnsi="Gill Sans MT"/>
                <w:sz w:val="20"/>
                <w:szCs w:val="20"/>
              </w:rPr>
              <w:t>challenges for Britain, Europe and the wider world 1901 to the present day</w:t>
            </w:r>
          </w:p>
        </w:tc>
        <w:tc>
          <w:tcPr>
            <w:tcW w:w="827" w:type="pct"/>
            <w:gridSpan w:val="3"/>
            <w:shd w:val="clear" w:color="auto" w:fill="auto"/>
          </w:tcPr>
          <w:p w14:paraId="4836413A" w14:textId="4D57269C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&amp; second order concepts</w:t>
            </w: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:</w:t>
            </w:r>
          </w:p>
          <w:p w14:paraId="32246C4F" w14:textId="77777777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2694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nowledge &amp; understanding</w:t>
            </w:r>
          </w:p>
          <w:p w14:paraId="3A5BD9E2" w14:textId="4EFDD476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use</w:t>
            </w:r>
          </w:p>
          <w:p w14:paraId="65BE542D" w14:textId="4DD662D1" w:rsidR="00B241D4" w:rsidRPr="001855D2" w:rsidRDefault="003611A5" w:rsidP="006F173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3611A5">
              <w:rPr>
                <w:rFonts w:ascii="Gill Sans MT" w:hAnsi="Gill Sans MT"/>
                <w:sz w:val="20"/>
                <w:szCs w:val="20"/>
              </w:rPr>
              <w:t>Consequence</w:t>
            </w:r>
          </w:p>
          <w:p w14:paraId="3499BB0D" w14:textId="00D89B8A" w:rsidR="001855D2" w:rsidRDefault="001855D2" w:rsidP="001855D2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ignificance</w:t>
            </w:r>
          </w:p>
          <w:p w14:paraId="10D3BCD3" w14:textId="557C7429" w:rsidR="001855D2" w:rsidRDefault="001855D2" w:rsidP="001855D2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EAs paragraphs</w:t>
            </w:r>
          </w:p>
          <w:p w14:paraId="22811A1E" w14:textId="5DAA04CF" w:rsidR="001855D2" w:rsidRPr="001855D2" w:rsidRDefault="001855D2" w:rsidP="001855D2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aching judgements – conclusion writing</w:t>
            </w:r>
          </w:p>
          <w:p w14:paraId="51B01FA2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6CBA6928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teracy:</w:t>
            </w:r>
          </w:p>
          <w:p w14:paraId="46612588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formation sheets</w:t>
            </w:r>
          </w:p>
          <w:p w14:paraId="17E9B1F1" w14:textId="1ACEB851" w:rsidR="00B241D4" w:rsidRPr="00B241D4" w:rsidRDefault="001855D2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xtended writing task – letter writing to relatives on different sides of Berlin Wall</w:t>
            </w:r>
          </w:p>
          <w:p w14:paraId="7B5C34BA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B5FBD08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ubstantive concepts:</w:t>
            </w:r>
          </w:p>
          <w:p w14:paraId="318A170C" w14:textId="05A7B673" w:rsidR="00B241D4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ld War</w:t>
            </w:r>
          </w:p>
          <w:p w14:paraId="0E0F17E5" w14:textId="54DD45BC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ternational tensions</w:t>
            </w:r>
          </w:p>
          <w:p w14:paraId="47C93269" w14:textId="2DDE8F6E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mmunism</w:t>
            </w:r>
          </w:p>
          <w:p w14:paraId="4E3133E5" w14:textId="77856075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volution</w:t>
            </w:r>
          </w:p>
          <w:p w14:paraId="52D27046" w14:textId="0A1D52E5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Foreign Policy</w:t>
            </w:r>
          </w:p>
          <w:p w14:paraId="2201C408" w14:textId="674EC0AC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SSR</w:t>
            </w:r>
          </w:p>
          <w:p w14:paraId="534270E2" w14:textId="566E7A5B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mocracy</w:t>
            </w:r>
          </w:p>
          <w:p w14:paraId="6758DBA2" w14:textId="09FCB02E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Nuclear War</w:t>
            </w:r>
          </w:p>
          <w:p w14:paraId="3DFF86EA" w14:textId="10D4EC35" w:rsidR="001855D2" w:rsidRPr="001855D2" w:rsidRDefault="001855D2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Negotiation</w:t>
            </w:r>
          </w:p>
          <w:p w14:paraId="19A2F61D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040012E8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Assessment:</w:t>
            </w:r>
          </w:p>
          <w:p w14:paraId="2813AE03" w14:textId="22390745" w:rsidR="00705A0D" w:rsidRPr="00705A0D" w:rsidRDefault="00705A0D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705A0D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ey term assessment booklet – extended writing –</w:t>
            </w:r>
            <w:r w:rsidR="007435C3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main reason why </w:t>
            </w:r>
            <w:r w:rsid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ension increased during Cold War</w:t>
            </w:r>
          </w:p>
          <w:p w14:paraId="33FB3266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BC86658" w14:textId="16076004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nk to National Curriculum:</w:t>
            </w:r>
          </w:p>
          <w:p w14:paraId="39BA150D" w14:textId="77777777" w:rsidR="001855D2" w:rsidRPr="001855D2" w:rsidRDefault="001855D2" w:rsidP="00D22788">
            <w:pPr>
              <w:pStyle w:val="ListParagraph"/>
              <w:numPr>
                <w:ilvl w:val="0"/>
                <w:numId w:val="5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1855D2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hallenges for Britain, Europe and the wider world 1901 to the present day</w:t>
            </w:r>
          </w:p>
          <w:p w14:paraId="35BA8F66" w14:textId="32C65CC7" w:rsidR="009321A9" w:rsidRPr="00E21104" w:rsidRDefault="005C6669" w:rsidP="00D22788">
            <w:pPr>
              <w:pStyle w:val="ListParagraph"/>
              <w:numPr>
                <w:ilvl w:val="0"/>
                <w:numId w:val="5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udy of a significant society or issue in world history and its interconnections with other world developments</w:t>
            </w:r>
          </w:p>
        </w:tc>
        <w:tc>
          <w:tcPr>
            <w:tcW w:w="830" w:type="pct"/>
            <w:shd w:val="clear" w:color="auto" w:fill="auto"/>
          </w:tcPr>
          <w:p w14:paraId="381279AD" w14:textId="6BDD8545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  <w:r w:rsidR="005A512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hAnsi="Gill Sans MT"/>
                <w:b/>
                <w:bCs/>
                <w:sz w:val="20"/>
                <w:szCs w:val="20"/>
              </w:rPr>
              <w:t>&amp; second order concepts</w:t>
            </w: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  <w:p w14:paraId="5FC0070E" w14:textId="77777777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2694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nowledge &amp; understanding</w:t>
            </w:r>
          </w:p>
          <w:p w14:paraId="5316234C" w14:textId="77777777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nificance</w:t>
            </w:r>
          </w:p>
          <w:p w14:paraId="2B575686" w14:textId="57E5E5A7" w:rsidR="00B241D4" w:rsidRDefault="0091451A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EAs paragraphs</w:t>
            </w:r>
          </w:p>
          <w:p w14:paraId="29A80B5D" w14:textId="4B7D56C0" w:rsidR="0091451A" w:rsidRPr="003611A5" w:rsidRDefault="0091451A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Stand up &amp; speak – </w:t>
            </w:r>
            <w:proofErr w:type="spellStart"/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oracy</w:t>
            </w:r>
            <w:proofErr w:type="spellEnd"/>
          </w:p>
          <w:p w14:paraId="509F1D88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33CD5DC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Literacy:</w:t>
            </w:r>
          </w:p>
          <w:p w14:paraId="4FE4F82B" w14:textId="77777777" w:rsidR="00B241D4" w:rsidRPr="00B241D4" w:rsidRDefault="00B241D4" w:rsidP="00B241D4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Cs/>
                <w:sz w:val="20"/>
                <w:szCs w:val="20"/>
              </w:rPr>
              <w:t>Information sheets</w:t>
            </w:r>
          </w:p>
          <w:p w14:paraId="1E1159A6" w14:textId="67DC792E" w:rsidR="00B241D4" w:rsidRPr="00B241D4" w:rsidRDefault="0091451A" w:rsidP="00B241D4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peech writing – who was the greatest Briton we learnt about?</w:t>
            </w:r>
          </w:p>
          <w:p w14:paraId="1AA8FF7C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05E0B24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Substantive concepts:</w:t>
            </w:r>
          </w:p>
          <w:p w14:paraId="7580F4F1" w14:textId="46DAD242" w:rsidR="00B241D4" w:rsidRPr="0091451A" w:rsidRDefault="0091451A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Leadership</w:t>
            </w:r>
          </w:p>
          <w:p w14:paraId="53C0F8C1" w14:textId="7F1DDAC0" w:rsidR="0091451A" w:rsidRDefault="0091451A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tatesman</w:t>
            </w:r>
          </w:p>
          <w:p w14:paraId="2ED4A5A0" w14:textId="09E8EA99" w:rsidR="0091451A" w:rsidRDefault="0091451A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nnovation</w:t>
            </w:r>
          </w:p>
          <w:p w14:paraId="477CA036" w14:textId="77557128" w:rsidR="0091451A" w:rsidRDefault="0091451A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ocial Reform</w:t>
            </w:r>
          </w:p>
          <w:p w14:paraId="23E30E5C" w14:textId="215D235D" w:rsidR="00553C46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Algorithm</w:t>
            </w:r>
          </w:p>
          <w:p w14:paraId="13DF2F4D" w14:textId="396B8406" w:rsidR="0091451A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Enigma</w:t>
            </w:r>
          </w:p>
          <w:p w14:paraId="6CB4B836" w14:textId="28B7EB9E" w:rsidR="00553C46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Artificial Intelligence</w:t>
            </w:r>
          </w:p>
          <w:p w14:paraId="32D6D3A8" w14:textId="635EF06E" w:rsidR="00553C46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uffrage</w:t>
            </w:r>
          </w:p>
          <w:p w14:paraId="4C3A9E9A" w14:textId="03638D8A" w:rsidR="00553C46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rotest</w:t>
            </w:r>
          </w:p>
          <w:p w14:paraId="1D39A4E0" w14:textId="58C421E7" w:rsidR="00553C46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Military</w:t>
            </w:r>
          </w:p>
          <w:p w14:paraId="591348C7" w14:textId="23DA28FF" w:rsidR="00553C46" w:rsidRPr="00D22788" w:rsidRDefault="00553C46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Napoleonic wars</w:t>
            </w:r>
          </w:p>
          <w:p w14:paraId="6F41BAC8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EDB6842" w14:textId="77777777" w:rsidR="00705A0D" w:rsidRDefault="00705A0D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ssessment:</w:t>
            </w:r>
          </w:p>
          <w:p w14:paraId="0CF19DFC" w14:textId="22399A8B" w:rsidR="00705A0D" w:rsidRPr="00705A0D" w:rsidRDefault="00705A0D" w:rsidP="00B241D4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705A0D">
              <w:rPr>
                <w:rFonts w:ascii="Gill Sans MT" w:hAnsi="Gill Sans MT"/>
                <w:bCs/>
                <w:sz w:val="20"/>
                <w:szCs w:val="20"/>
              </w:rPr>
              <w:t>Key term assessment booklet – extended writing –</w:t>
            </w:r>
            <w:r w:rsidR="00D22788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91451A">
              <w:rPr>
                <w:rFonts w:ascii="Gill Sans MT" w:hAnsi="Gill Sans MT"/>
                <w:bCs/>
                <w:sz w:val="20"/>
                <w:szCs w:val="20"/>
              </w:rPr>
              <w:t xml:space="preserve">who was our greatest </w:t>
            </w:r>
            <w:proofErr w:type="spellStart"/>
            <w:r w:rsidR="0091451A">
              <w:rPr>
                <w:rFonts w:ascii="Gill Sans MT" w:hAnsi="Gill Sans MT"/>
                <w:bCs/>
                <w:sz w:val="20"/>
                <w:szCs w:val="20"/>
              </w:rPr>
              <w:t>briton</w:t>
            </w:r>
            <w:proofErr w:type="spellEnd"/>
            <w:r w:rsidR="0091451A">
              <w:rPr>
                <w:rFonts w:ascii="Gill Sans MT" w:hAnsi="Gill Sans MT"/>
                <w:bCs/>
                <w:sz w:val="20"/>
                <w:szCs w:val="20"/>
              </w:rPr>
              <w:t>?</w:t>
            </w:r>
          </w:p>
          <w:p w14:paraId="29C0DFCC" w14:textId="77777777" w:rsidR="00705A0D" w:rsidRDefault="00705A0D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47A786F6" w14:textId="2C468DF6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Link to National Curriculum:</w:t>
            </w:r>
          </w:p>
          <w:p w14:paraId="4F0F2E92" w14:textId="336C6802" w:rsidR="0091451A" w:rsidRDefault="0091451A" w:rsidP="0091451A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1451A">
              <w:rPr>
                <w:rFonts w:ascii="Gill Sans MT" w:hAnsi="Gill Sans MT"/>
                <w:bCs/>
                <w:sz w:val="20"/>
                <w:szCs w:val="20"/>
              </w:rPr>
              <w:t>ideas, political power, industry and empire: Britain, 1745-1901</w:t>
            </w:r>
          </w:p>
          <w:p w14:paraId="4B871FCB" w14:textId="77777777" w:rsidR="00553C46" w:rsidRDefault="0091451A" w:rsidP="0091451A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1451A">
              <w:rPr>
                <w:rFonts w:ascii="Gill Sans MT" w:hAnsi="Gill Sans MT"/>
                <w:bCs/>
                <w:sz w:val="20"/>
                <w:szCs w:val="20"/>
              </w:rPr>
              <w:t>challenges for Britain, Europe and the wider world 1901 to the present day</w:t>
            </w:r>
          </w:p>
          <w:p w14:paraId="511C0F13" w14:textId="0BA3D823" w:rsidR="003E1B16" w:rsidRPr="003E1B16" w:rsidRDefault="00553C46" w:rsidP="00553C46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553C46">
              <w:rPr>
                <w:rFonts w:ascii="Gill Sans MT" w:hAnsi="Gill Sans MT"/>
                <w:bCs/>
                <w:sz w:val="20"/>
                <w:szCs w:val="20"/>
              </w:rPr>
              <w:t>study of a significant society or issue in world history and its interconnections with other world developments</w:t>
            </w:r>
            <w:bookmarkStart w:id="0" w:name="_GoBack"/>
            <w:bookmarkEnd w:id="0"/>
          </w:p>
        </w:tc>
      </w:tr>
    </w:tbl>
    <w:p w14:paraId="61CBA49A" w14:textId="5C7681C8"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7A6B" w14:textId="77777777" w:rsidR="005C32CB" w:rsidRDefault="005C32CB" w:rsidP="00D02A16">
      <w:pPr>
        <w:spacing w:after="0" w:line="240" w:lineRule="auto"/>
      </w:pPr>
      <w:r>
        <w:separator/>
      </w:r>
    </w:p>
  </w:endnote>
  <w:endnote w:type="continuationSeparator" w:id="0">
    <w:p w14:paraId="427CCBF9" w14:textId="77777777" w:rsidR="005C32CB" w:rsidRDefault="005C32CB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2479F6" w:rsidRDefault="002479F6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C314" w14:textId="77777777" w:rsidR="005C32CB" w:rsidRDefault="005C32CB" w:rsidP="00D02A16">
      <w:pPr>
        <w:spacing w:after="0" w:line="240" w:lineRule="auto"/>
      </w:pPr>
      <w:r>
        <w:separator/>
      </w:r>
    </w:p>
  </w:footnote>
  <w:footnote w:type="continuationSeparator" w:id="0">
    <w:p w14:paraId="6644E978" w14:textId="77777777" w:rsidR="005C32CB" w:rsidRDefault="005C32CB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2479F6" w:rsidRDefault="005C32CB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2479F6" w:rsidRDefault="002479F6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2479F6" w:rsidRPr="00431E12" w:rsidRDefault="002479F6" w:rsidP="005C15A2">
    <w:pPr>
      <w:rPr>
        <w:rFonts w:ascii="Century Gothic" w:hAnsi="Century Gothic"/>
        <w:sz w:val="44"/>
      </w:rPr>
    </w:pPr>
  </w:p>
  <w:p w14:paraId="493160BB" w14:textId="5C6328AF" w:rsidR="002479F6" w:rsidRDefault="0024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EA"/>
    <w:multiLevelType w:val="hybridMultilevel"/>
    <w:tmpl w:val="7FB6D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A9D"/>
    <w:multiLevelType w:val="hybridMultilevel"/>
    <w:tmpl w:val="EEEA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D1B56"/>
    <w:multiLevelType w:val="hybridMultilevel"/>
    <w:tmpl w:val="E8B89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A2247"/>
    <w:multiLevelType w:val="hybridMultilevel"/>
    <w:tmpl w:val="4E801814"/>
    <w:lvl w:ilvl="0" w:tplc="DC7C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6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3CE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E0F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2F3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8A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4F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04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E09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C07B5"/>
    <w:multiLevelType w:val="hybridMultilevel"/>
    <w:tmpl w:val="B754C908"/>
    <w:lvl w:ilvl="0" w:tplc="BD2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01A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42A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46B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5CC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004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A4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F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FE6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72806"/>
    <w:multiLevelType w:val="hybridMultilevel"/>
    <w:tmpl w:val="642C8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27753"/>
    <w:multiLevelType w:val="hybridMultilevel"/>
    <w:tmpl w:val="026A1A7A"/>
    <w:lvl w:ilvl="0" w:tplc="1D78D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806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6B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E0B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ACF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0A6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7E2E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6ED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92E3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DC6660"/>
    <w:multiLevelType w:val="hybridMultilevel"/>
    <w:tmpl w:val="8CAC07C8"/>
    <w:lvl w:ilvl="0" w:tplc="CC686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00D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064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450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82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AAEA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CA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2E6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C04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771DB"/>
    <w:multiLevelType w:val="hybridMultilevel"/>
    <w:tmpl w:val="5C98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04747"/>
    <w:multiLevelType w:val="hybridMultilevel"/>
    <w:tmpl w:val="730E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761FD"/>
    <w:multiLevelType w:val="hybridMultilevel"/>
    <w:tmpl w:val="09C055F2"/>
    <w:lvl w:ilvl="0" w:tplc="B81C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C6D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1EC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E02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C8C2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822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675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43B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BEF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E7783"/>
    <w:multiLevelType w:val="hybridMultilevel"/>
    <w:tmpl w:val="4B86BF62"/>
    <w:lvl w:ilvl="0" w:tplc="B8588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A81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963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6EB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EAF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4A7D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E3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A8D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C3C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72C85"/>
    <w:multiLevelType w:val="hybridMultilevel"/>
    <w:tmpl w:val="5380EC22"/>
    <w:lvl w:ilvl="0" w:tplc="7F20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A76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27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80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56BD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83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2C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9022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CDC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61252"/>
    <w:multiLevelType w:val="hybridMultilevel"/>
    <w:tmpl w:val="16B8D37A"/>
    <w:lvl w:ilvl="0" w:tplc="95BCE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A82B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1C2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0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4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2EB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8D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A3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D412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0143A"/>
    <w:multiLevelType w:val="hybridMultilevel"/>
    <w:tmpl w:val="47829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920AB"/>
    <w:multiLevelType w:val="hybridMultilevel"/>
    <w:tmpl w:val="0A2ED8F2"/>
    <w:lvl w:ilvl="0" w:tplc="745E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2B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A43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09C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A2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12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4E6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4BB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7ADA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34423A"/>
    <w:multiLevelType w:val="hybridMultilevel"/>
    <w:tmpl w:val="D6D8D364"/>
    <w:lvl w:ilvl="0" w:tplc="6454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50D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FCE5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C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44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0C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CE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42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A0F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197680"/>
    <w:multiLevelType w:val="hybridMultilevel"/>
    <w:tmpl w:val="98A80106"/>
    <w:lvl w:ilvl="0" w:tplc="AF028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C60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1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888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F1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B01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B2A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A11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4AD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30A40"/>
    <w:multiLevelType w:val="hybridMultilevel"/>
    <w:tmpl w:val="CA023198"/>
    <w:lvl w:ilvl="0" w:tplc="FC90A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03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304B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C0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E03C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063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C63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A6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03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080EB5"/>
    <w:multiLevelType w:val="hybridMultilevel"/>
    <w:tmpl w:val="DBB2BAC4"/>
    <w:lvl w:ilvl="0" w:tplc="8302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25F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1E89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43F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CF2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2226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89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62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6B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D131AB"/>
    <w:multiLevelType w:val="hybridMultilevel"/>
    <w:tmpl w:val="6CFA1A6C"/>
    <w:lvl w:ilvl="0" w:tplc="F3EEA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05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70FE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681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2E8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1E14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AE7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FAE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141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45339E"/>
    <w:multiLevelType w:val="hybridMultilevel"/>
    <w:tmpl w:val="E800C56C"/>
    <w:lvl w:ilvl="0" w:tplc="42B0B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20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7C43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E09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4D0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4275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4B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32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81AF8"/>
    <w:multiLevelType w:val="hybridMultilevel"/>
    <w:tmpl w:val="CFAC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A1CAC"/>
    <w:multiLevelType w:val="hybridMultilevel"/>
    <w:tmpl w:val="352C2DEA"/>
    <w:lvl w:ilvl="0" w:tplc="BC6AA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269D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E0B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6AD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9AF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988A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0A2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8D5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4B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46299C"/>
    <w:multiLevelType w:val="hybridMultilevel"/>
    <w:tmpl w:val="19C0576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39150B"/>
    <w:multiLevelType w:val="hybridMultilevel"/>
    <w:tmpl w:val="D7206640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4C6179"/>
    <w:multiLevelType w:val="hybridMultilevel"/>
    <w:tmpl w:val="461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651CB"/>
    <w:multiLevelType w:val="hybridMultilevel"/>
    <w:tmpl w:val="64FE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D69F4"/>
    <w:multiLevelType w:val="hybridMultilevel"/>
    <w:tmpl w:val="2CE6C618"/>
    <w:lvl w:ilvl="0" w:tplc="6B82F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FF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18D8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650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61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C409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C4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0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866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3F39DC"/>
    <w:multiLevelType w:val="hybridMultilevel"/>
    <w:tmpl w:val="C42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9A2EF5"/>
    <w:multiLevelType w:val="hybridMultilevel"/>
    <w:tmpl w:val="7840BFE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F009F5"/>
    <w:multiLevelType w:val="hybridMultilevel"/>
    <w:tmpl w:val="6DAAA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FC02FB"/>
    <w:multiLevelType w:val="hybridMultilevel"/>
    <w:tmpl w:val="2EB42EFE"/>
    <w:lvl w:ilvl="0" w:tplc="304E86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B62EB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6E8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BCA2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2C5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66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EC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CE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B07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8328C4"/>
    <w:multiLevelType w:val="hybridMultilevel"/>
    <w:tmpl w:val="32ECF390"/>
    <w:lvl w:ilvl="0" w:tplc="8F4E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86F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D8A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0E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E9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8F5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0D2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E4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43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06584"/>
    <w:multiLevelType w:val="hybridMultilevel"/>
    <w:tmpl w:val="6F7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77780"/>
    <w:multiLevelType w:val="hybridMultilevel"/>
    <w:tmpl w:val="75C46D54"/>
    <w:lvl w:ilvl="0" w:tplc="AB9290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65EA8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20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4BB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A21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4E60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43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90BB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65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4E3F95"/>
    <w:multiLevelType w:val="hybridMultilevel"/>
    <w:tmpl w:val="F11E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F65A57"/>
    <w:multiLevelType w:val="hybridMultilevel"/>
    <w:tmpl w:val="F5963102"/>
    <w:lvl w:ilvl="0" w:tplc="71809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8F2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8EA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CD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632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583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C1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089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89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451208"/>
    <w:multiLevelType w:val="hybridMultilevel"/>
    <w:tmpl w:val="E3689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3A0D07"/>
    <w:multiLevelType w:val="hybridMultilevel"/>
    <w:tmpl w:val="A6D84F3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85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3C5D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BB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6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6AD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00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8B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ED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196B63"/>
    <w:multiLevelType w:val="hybridMultilevel"/>
    <w:tmpl w:val="99A623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E0497A"/>
    <w:multiLevelType w:val="hybridMultilevel"/>
    <w:tmpl w:val="41F8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291D53"/>
    <w:multiLevelType w:val="hybridMultilevel"/>
    <w:tmpl w:val="61624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386B74"/>
    <w:multiLevelType w:val="hybridMultilevel"/>
    <w:tmpl w:val="01EE4252"/>
    <w:lvl w:ilvl="0" w:tplc="9592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42CF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08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6C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AC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6822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A6E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45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826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EB3794"/>
    <w:multiLevelType w:val="hybridMultilevel"/>
    <w:tmpl w:val="C35A0CBA"/>
    <w:lvl w:ilvl="0" w:tplc="C1042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543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167A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83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6D6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2EA9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2E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65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CA9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9051F3"/>
    <w:multiLevelType w:val="hybridMultilevel"/>
    <w:tmpl w:val="2780BF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C06644"/>
    <w:multiLevelType w:val="hybridMultilevel"/>
    <w:tmpl w:val="0130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F66E24"/>
    <w:multiLevelType w:val="hybridMultilevel"/>
    <w:tmpl w:val="7AB602C4"/>
    <w:lvl w:ilvl="0" w:tplc="5976A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CC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36BF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92D2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80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8001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E0C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AEB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3AF6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BD39E7"/>
    <w:multiLevelType w:val="hybridMultilevel"/>
    <w:tmpl w:val="11B83242"/>
    <w:lvl w:ilvl="0" w:tplc="6AC4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AB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D0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098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FF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69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4CEF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83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304E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433039"/>
    <w:multiLevelType w:val="hybridMultilevel"/>
    <w:tmpl w:val="6680C40C"/>
    <w:lvl w:ilvl="0" w:tplc="7AD00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287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CE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A2F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C6A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683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C2F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4F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AE6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863958"/>
    <w:multiLevelType w:val="hybridMultilevel"/>
    <w:tmpl w:val="302A2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E16415"/>
    <w:multiLevelType w:val="hybridMultilevel"/>
    <w:tmpl w:val="F080287A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5B3240"/>
    <w:multiLevelType w:val="hybridMultilevel"/>
    <w:tmpl w:val="FBE650C2"/>
    <w:lvl w:ilvl="0" w:tplc="9DCE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5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09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72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922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1A6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E7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228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D41FE6"/>
    <w:multiLevelType w:val="hybridMultilevel"/>
    <w:tmpl w:val="EDD6E07A"/>
    <w:lvl w:ilvl="0" w:tplc="44585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4D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B0B2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4FB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489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BAF0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ED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1C4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63A6BFD"/>
    <w:multiLevelType w:val="hybridMultilevel"/>
    <w:tmpl w:val="1A70A684"/>
    <w:lvl w:ilvl="0" w:tplc="9DEC17B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5B40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AA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48B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E49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72A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7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3C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6A8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14475B"/>
    <w:multiLevelType w:val="hybridMultilevel"/>
    <w:tmpl w:val="764E0A32"/>
    <w:lvl w:ilvl="0" w:tplc="9E92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A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3C8D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8E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C02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47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9843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AC7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68D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2449F"/>
    <w:multiLevelType w:val="hybridMultilevel"/>
    <w:tmpl w:val="B42C927A"/>
    <w:lvl w:ilvl="0" w:tplc="FA648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69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3E6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2B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806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C49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2F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2F0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04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2B0973"/>
    <w:multiLevelType w:val="hybridMultilevel"/>
    <w:tmpl w:val="616CCFCE"/>
    <w:lvl w:ilvl="0" w:tplc="B4CA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A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E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D8566A"/>
    <w:multiLevelType w:val="hybridMultilevel"/>
    <w:tmpl w:val="DC7AC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220724"/>
    <w:multiLevelType w:val="hybridMultilevel"/>
    <w:tmpl w:val="1D3AB338"/>
    <w:lvl w:ilvl="0" w:tplc="1F649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1D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3AC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66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803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6437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40A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81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32E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9A844AF"/>
    <w:multiLevelType w:val="hybridMultilevel"/>
    <w:tmpl w:val="708A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0505CF"/>
    <w:multiLevelType w:val="hybridMultilevel"/>
    <w:tmpl w:val="A008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A74E5F"/>
    <w:multiLevelType w:val="hybridMultilevel"/>
    <w:tmpl w:val="AD066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044438"/>
    <w:multiLevelType w:val="hybridMultilevel"/>
    <w:tmpl w:val="BCD49F80"/>
    <w:lvl w:ilvl="0" w:tplc="7D00C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E7C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62A9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0C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EE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5E6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E5A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C8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EE9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DC6442"/>
    <w:multiLevelType w:val="hybridMultilevel"/>
    <w:tmpl w:val="E7786A5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352238"/>
    <w:multiLevelType w:val="hybridMultilevel"/>
    <w:tmpl w:val="7D34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4A1D4C"/>
    <w:multiLevelType w:val="hybridMultilevel"/>
    <w:tmpl w:val="34E8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CD1785"/>
    <w:multiLevelType w:val="hybridMultilevel"/>
    <w:tmpl w:val="E7BE15FE"/>
    <w:lvl w:ilvl="0" w:tplc="024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CB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08C9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EB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007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3041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09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E5A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FEE1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3955B6"/>
    <w:multiLevelType w:val="hybridMultilevel"/>
    <w:tmpl w:val="40BCB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5D2733"/>
    <w:multiLevelType w:val="hybridMultilevel"/>
    <w:tmpl w:val="3390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89344A"/>
    <w:multiLevelType w:val="hybridMultilevel"/>
    <w:tmpl w:val="7474EC6C"/>
    <w:lvl w:ilvl="0" w:tplc="7BF87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09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9474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ED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CEF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A294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2C76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FE34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361B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5B1AA8"/>
    <w:multiLevelType w:val="hybridMultilevel"/>
    <w:tmpl w:val="D256AF20"/>
    <w:lvl w:ilvl="0" w:tplc="AD0E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0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561E6"/>
    <w:multiLevelType w:val="hybridMultilevel"/>
    <w:tmpl w:val="F90CCB3E"/>
    <w:lvl w:ilvl="0" w:tplc="B34E3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1851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765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E5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B825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40A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EA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6EE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EAE4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12D22"/>
    <w:multiLevelType w:val="hybridMultilevel"/>
    <w:tmpl w:val="3A008A56"/>
    <w:lvl w:ilvl="0" w:tplc="912A8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09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FAC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EE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3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340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88B2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E8E8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CCDB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EB5536"/>
    <w:multiLevelType w:val="hybridMultilevel"/>
    <w:tmpl w:val="9A7CF56A"/>
    <w:lvl w:ilvl="0" w:tplc="AB86D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11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09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ED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4B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C0D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6E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FA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301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4A231B1"/>
    <w:multiLevelType w:val="hybridMultilevel"/>
    <w:tmpl w:val="3C8407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263F2"/>
    <w:multiLevelType w:val="hybridMultilevel"/>
    <w:tmpl w:val="2D522946"/>
    <w:lvl w:ilvl="0" w:tplc="DB48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0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C76EE"/>
    <w:multiLevelType w:val="hybridMultilevel"/>
    <w:tmpl w:val="A64AE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B635BA"/>
    <w:multiLevelType w:val="hybridMultilevel"/>
    <w:tmpl w:val="ACA6D9DE"/>
    <w:lvl w:ilvl="0" w:tplc="CA96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D2A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6033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EF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6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A81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85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62D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3E5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D01497"/>
    <w:multiLevelType w:val="hybridMultilevel"/>
    <w:tmpl w:val="75C2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C54E9D"/>
    <w:multiLevelType w:val="hybridMultilevel"/>
    <w:tmpl w:val="3A9037DC"/>
    <w:lvl w:ilvl="0" w:tplc="460C9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2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AE5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E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82D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A9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CD6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4A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C058A3"/>
    <w:multiLevelType w:val="hybridMultilevel"/>
    <w:tmpl w:val="6B52BC7E"/>
    <w:lvl w:ilvl="0" w:tplc="CD862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825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28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8F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A2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50F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85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48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05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721576"/>
    <w:multiLevelType w:val="hybridMultilevel"/>
    <w:tmpl w:val="F28EDB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C14450"/>
    <w:multiLevelType w:val="hybridMultilevel"/>
    <w:tmpl w:val="0B40ED20"/>
    <w:lvl w:ilvl="0" w:tplc="6B02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C2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C2D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0E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2F9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968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E6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CC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A6BF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C15939"/>
    <w:multiLevelType w:val="hybridMultilevel"/>
    <w:tmpl w:val="4300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876492"/>
    <w:multiLevelType w:val="hybridMultilevel"/>
    <w:tmpl w:val="0032F466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D173DD"/>
    <w:multiLevelType w:val="hybridMultilevel"/>
    <w:tmpl w:val="6832DE28"/>
    <w:lvl w:ilvl="0" w:tplc="3A4E0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071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685D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EB4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04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0A9E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FE2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4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8F0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F51218F"/>
    <w:multiLevelType w:val="hybridMultilevel"/>
    <w:tmpl w:val="2C5AF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A06FE5"/>
    <w:multiLevelType w:val="hybridMultilevel"/>
    <w:tmpl w:val="F4AC08B4"/>
    <w:lvl w:ilvl="0" w:tplc="5D98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3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0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C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9"/>
  </w:num>
  <w:num w:numId="4">
    <w:abstractNumId w:val="81"/>
  </w:num>
  <w:num w:numId="5">
    <w:abstractNumId w:val="63"/>
  </w:num>
  <w:num w:numId="6">
    <w:abstractNumId w:val="83"/>
  </w:num>
  <w:num w:numId="7">
    <w:abstractNumId w:val="31"/>
  </w:num>
  <w:num w:numId="8">
    <w:abstractNumId w:val="58"/>
  </w:num>
  <w:num w:numId="9">
    <w:abstractNumId w:val="24"/>
  </w:num>
  <w:num w:numId="10">
    <w:abstractNumId w:val="96"/>
  </w:num>
  <w:num w:numId="11">
    <w:abstractNumId w:val="77"/>
  </w:num>
  <w:num w:numId="12">
    <w:abstractNumId w:val="50"/>
  </w:num>
  <w:num w:numId="13">
    <w:abstractNumId w:val="15"/>
  </w:num>
  <w:num w:numId="14">
    <w:abstractNumId w:val="4"/>
  </w:num>
  <w:num w:numId="15">
    <w:abstractNumId w:val="85"/>
  </w:num>
  <w:num w:numId="16">
    <w:abstractNumId w:val="12"/>
  </w:num>
  <w:num w:numId="17">
    <w:abstractNumId w:val="87"/>
  </w:num>
  <w:num w:numId="18">
    <w:abstractNumId w:val="40"/>
  </w:num>
  <w:num w:numId="19">
    <w:abstractNumId w:val="26"/>
  </w:num>
  <w:num w:numId="20">
    <w:abstractNumId w:val="17"/>
  </w:num>
  <w:num w:numId="21">
    <w:abstractNumId w:val="19"/>
  </w:num>
  <w:num w:numId="22">
    <w:abstractNumId w:val="65"/>
  </w:num>
  <w:num w:numId="23">
    <w:abstractNumId w:val="57"/>
  </w:num>
  <w:num w:numId="24">
    <w:abstractNumId w:val="9"/>
  </w:num>
  <w:num w:numId="25">
    <w:abstractNumId w:val="62"/>
  </w:num>
  <w:num w:numId="26">
    <w:abstractNumId w:val="80"/>
  </w:num>
  <w:num w:numId="27">
    <w:abstractNumId w:val="78"/>
  </w:num>
  <w:num w:numId="28">
    <w:abstractNumId w:val="93"/>
  </w:num>
  <w:num w:numId="29">
    <w:abstractNumId w:val="18"/>
  </w:num>
  <w:num w:numId="30">
    <w:abstractNumId w:val="88"/>
  </w:num>
  <w:num w:numId="31">
    <w:abstractNumId w:val="69"/>
  </w:num>
  <w:num w:numId="32">
    <w:abstractNumId w:val="23"/>
  </w:num>
  <w:num w:numId="33">
    <w:abstractNumId w:val="47"/>
  </w:num>
  <w:num w:numId="34">
    <w:abstractNumId w:val="73"/>
  </w:num>
  <w:num w:numId="35">
    <w:abstractNumId w:val="60"/>
  </w:num>
  <w:num w:numId="36">
    <w:abstractNumId w:val="53"/>
  </w:num>
  <w:num w:numId="37">
    <w:abstractNumId w:val="36"/>
  </w:num>
  <w:num w:numId="38">
    <w:abstractNumId w:val="54"/>
  </w:num>
  <w:num w:numId="39">
    <w:abstractNumId w:val="42"/>
  </w:num>
  <w:num w:numId="40">
    <w:abstractNumId w:val="8"/>
  </w:num>
  <w:num w:numId="41">
    <w:abstractNumId w:val="76"/>
  </w:num>
  <w:num w:numId="42">
    <w:abstractNumId w:val="5"/>
  </w:num>
  <w:num w:numId="43">
    <w:abstractNumId w:val="46"/>
  </w:num>
  <w:num w:numId="44">
    <w:abstractNumId w:val="22"/>
  </w:num>
  <w:num w:numId="45">
    <w:abstractNumId w:val="20"/>
  </w:num>
  <w:num w:numId="46">
    <w:abstractNumId w:val="90"/>
  </w:num>
  <w:num w:numId="47">
    <w:abstractNumId w:val="14"/>
  </w:num>
  <w:num w:numId="48">
    <w:abstractNumId w:val="13"/>
  </w:num>
  <w:num w:numId="49">
    <w:abstractNumId w:val="72"/>
  </w:num>
  <w:num w:numId="50">
    <w:abstractNumId w:val="45"/>
  </w:num>
  <w:num w:numId="51">
    <w:abstractNumId w:val="44"/>
  </w:num>
  <w:num w:numId="52">
    <w:abstractNumId w:val="74"/>
  </w:num>
  <w:num w:numId="53">
    <w:abstractNumId w:val="2"/>
  </w:num>
  <w:num w:numId="54">
    <w:abstractNumId w:val="16"/>
  </w:num>
  <w:num w:numId="55">
    <w:abstractNumId w:val="68"/>
  </w:num>
  <w:num w:numId="56">
    <w:abstractNumId w:val="95"/>
  </w:num>
  <w:num w:numId="57">
    <w:abstractNumId w:val="66"/>
  </w:num>
  <w:num w:numId="58">
    <w:abstractNumId w:val="25"/>
  </w:num>
  <w:num w:numId="59">
    <w:abstractNumId w:val="86"/>
  </w:num>
  <w:num w:numId="60">
    <w:abstractNumId w:val="3"/>
  </w:num>
  <w:num w:numId="61">
    <w:abstractNumId w:val="94"/>
  </w:num>
  <w:num w:numId="62">
    <w:abstractNumId w:val="6"/>
  </w:num>
  <w:num w:numId="63">
    <w:abstractNumId w:val="64"/>
  </w:num>
  <w:num w:numId="64">
    <w:abstractNumId w:val="7"/>
  </w:num>
  <w:num w:numId="65">
    <w:abstractNumId w:val="55"/>
  </w:num>
  <w:num w:numId="66">
    <w:abstractNumId w:val="52"/>
  </w:num>
  <w:num w:numId="67">
    <w:abstractNumId w:val="82"/>
  </w:num>
  <w:num w:numId="68">
    <w:abstractNumId w:val="71"/>
  </w:num>
  <w:num w:numId="69">
    <w:abstractNumId w:val="67"/>
  </w:num>
  <w:num w:numId="70">
    <w:abstractNumId w:val="27"/>
  </w:num>
  <w:num w:numId="71">
    <w:abstractNumId w:val="21"/>
  </w:num>
  <w:num w:numId="72">
    <w:abstractNumId w:val="89"/>
  </w:num>
  <w:num w:numId="73">
    <w:abstractNumId w:val="92"/>
  </w:num>
  <w:num w:numId="74">
    <w:abstractNumId w:val="43"/>
  </w:num>
  <w:num w:numId="75">
    <w:abstractNumId w:val="33"/>
  </w:num>
  <w:num w:numId="76">
    <w:abstractNumId w:val="28"/>
  </w:num>
  <w:num w:numId="77">
    <w:abstractNumId w:val="70"/>
  </w:num>
  <w:num w:numId="78">
    <w:abstractNumId w:val="48"/>
  </w:num>
  <w:num w:numId="79">
    <w:abstractNumId w:val="56"/>
  </w:num>
  <w:num w:numId="80">
    <w:abstractNumId w:val="30"/>
  </w:num>
  <w:num w:numId="81">
    <w:abstractNumId w:val="29"/>
  </w:num>
  <w:num w:numId="82">
    <w:abstractNumId w:val="75"/>
  </w:num>
  <w:num w:numId="83">
    <w:abstractNumId w:val="91"/>
  </w:num>
  <w:num w:numId="84">
    <w:abstractNumId w:val="41"/>
  </w:num>
  <w:num w:numId="85">
    <w:abstractNumId w:val="0"/>
  </w:num>
  <w:num w:numId="86">
    <w:abstractNumId w:val="32"/>
  </w:num>
  <w:num w:numId="87">
    <w:abstractNumId w:val="49"/>
  </w:num>
  <w:num w:numId="88">
    <w:abstractNumId w:val="84"/>
  </w:num>
  <w:num w:numId="89">
    <w:abstractNumId w:val="34"/>
  </w:num>
  <w:num w:numId="90">
    <w:abstractNumId w:val="1"/>
  </w:num>
  <w:num w:numId="91">
    <w:abstractNumId w:val="39"/>
  </w:num>
  <w:num w:numId="92">
    <w:abstractNumId w:val="79"/>
  </w:num>
  <w:num w:numId="93">
    <w:abstractNumId w:val="37"/>
  </w:num>
  <w:num w:numId="94">
    <w:abstractNumId w:val="51"/>
  </w:num>
  <w:num w:numId="95">
    <w:abstractNumId w:val="61"/>
  </w:num>
  <w:num w:numId="96">
    <w:abstractNumId w:val="11"/>
  </w:num>
  <w:num w:numId="97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95F7F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0F4F38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6949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55D2"/>
    <w:rsid w:val="00187C75"/>
    <w:rsid w:val="00195580"/>
    <w:rsid w:val="0019776F"/>
    <w:rsid w:val="001A01C4"/>
    <w:rsid w:val="001A16C2"/>
    <w:rsid w:val="001A5D96"/>
    <w:rsid w:val="001B1384"/>
    <w:rsid w:val="001B3DD1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2172"/>
    <w:rsid w:val="001F326B"/>
    <w:rsid w:val="00202F5D"/>
    <w:rsid w:val="002032C8"/>
    <w:rsid w:val="002064A1"/>
    <w:rsid w:val="00207385"/>
    <w:rsid w:val="00212CA2"/>
    <w:rsid w:val="0021505B"/>
    <w:rsid w:val="00216352"/>
    <w:rsid w:val="002214CC"/>
    <w:rsid w:val="002245D6"/>
    <w:rsid w:val="00233C93"/>
    <w:rsid w:val="0023552E"/>
    <w:rsid w:val="002378E4"/>
    <w:rsid w:val="002479F6"/>
    <w:rsid w:val="002539FC"/>
    <w:rsid w:val="00255504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1E9A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4EA3"/>
    <w:rsid w:val="0035706B"/>
    <w:rsid w:val="00360709"/>
    <w:rsid w:val="003611A5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E1B16"/>
    <w:rsid w:val="003F5C56"/>
    <w:rsid w:val="003F6C31"/>
    <w:rsid w:val="004027E7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E63"/>
    <w:rsid w:val="0044229B"/>
    <w:rsid w:val="004451EE"/>
    <w:rsid w:val="00446332"/>
    <w:rsid w:val="004469E4"/>
    <w:rsid w:val="00452481"/>
    <w:rsid w:val="00452884"/>
    <w:rsid w:val="00470128"/>
    <w:rsid w:val="0047056A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C2C82"/>
    <w:rsid w:val="004C3738"/>
    <w:rsid w:val="004C3C83"/>
    <w:rsid w:val="004C5906"/>
    <w:rsid w:val="004E67BD"/>
    <w:rsid w:val="004E77D1"/>
    <w:rsid w:val="004F09DF"/>
    <w:rsid w:val="004F70D8"/>
    <w:rsid w:val="005054B7"/>
    <w:rsid w:val="00511BA9"/>
    <w:rsid w:val="00511E1F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3C46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12B"/>
    <w:rsid w:val="005A52C0"/>
    <w:rsid w:val="005B26FC"/>
    <w:rsid w:val="005B46C4"/>
    <w:rsid w:val="005B7C68"/>
    <w:rsid w:val="005C15A2"/>
    <w:rsid w:val="005C32CB"/>
    <w:rsid w:val="005C6669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36BCC"/>
    <w:rsid w:val="00656D46"/>
    <w:rsid w:val="00662B3A"/>
    <w:rsid w:val="00670F62"/>
    <w:rsid w:val="0067195F"/>
    <w:rsid w:val="006728C5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B5847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05A0D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35C3"/>
    <w:rsid w:val="00745C76"/>
    <w:rsid w:val="0074606A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26848"/>
    <w:rsid w:val="00833C45"/>
    <w:rsid w:val="00834C13"/>
    <w:rsid w:val="00844284"/>
    <w:rsid w:val="008444C7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615"/>
    <w:rsid w:val="008B5D97"/>
    <w:rsid w:val="008B74D0"/>
    <w:rsid w:val="008C02BA"/>
    <w:rsid w:val="008C1821"/>
    <w:rsid w:val="008D1F5D"/>
    <w:rsid w:val="008E0199"/>
    <w:rsid w:val="008E2BEF"/>
    <w:rsid w:val="008E7C26"/>
    <w:rsid w:val="008F1B37"/>
    <w:rsid w:val="00900B70"/>
    <w:rsid w:val="00902038"/>
    <w:rsid w:val="00904787"/>
    <w:rsid w:val="009073EF"/>
    <w:rsid w:val="00910974"/>
    <w:rsid w:val="0091287B"/>
    <w:rsid w:val="00912A43"/>
    <w:rsid w:val="0091451A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0E8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A6286"/>
    <w:rsid w:val="009B32FD"/>
    <w:rsid w:val="009B4065"/>
    <w:rsid w:val="009B4354"/>
    <w:rsid w:val="009B5C46"/>
    <w:rsid w:val="009B79CA"/>
    <w:rsid w:val="009D0044"/>
    <w:rsid w:val="009D567E"/>
    <w:rsid w:val="009D5D6D"/>
    <w:rsid w:val="009D6F88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5A3B"/>
    <w:rsid w:val="00AF1E34"/>
    <w:rsid w:val="00B01BED"/>
    <w:rsid w:val="00B0740A"/>
    <w:rsid w:val="00B132C3"/>
    <w:rsid w:val="00B133A0"/>
    <w:rsid w:val="00B1492B"/>
    <w:rsid w:val="00B20229"/>
    <w:rsid w:val="00B241D4"/>
    <w:rsid w:val="00B254DA"/>
    <w:rsid w:val="00B26FAF"/>
    <w:rsid w:val="00B31E05"/>
    <w:rsid w:val="00B32F17"/>
    <w:rsid w:val="00B3354E"/>
    <w:rsid w:val="00B342DB"/>
    <w:rsid w:val="00B35BC2"/>
    <w:rsid w:val="00B35EDE"/>
    <w:rsid w:val="00B40238"/>
    <w:rsid w:val="00B40D73"/>
    <w:rsid w:val="00B42B7C"/>
    <w:rsid w:val="00B50992"/>
    <w:rsid w:val="00B534B3"/>
    <w:rsid w:val="00B57B85"/>
    <w:rsid w:val="00B57F72"/>
    <w:rsid w:val="00B6139E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3E2B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C26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10DC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2788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7CC5"/>
    <w:rsid w:val="00D5DA76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4A53"/>
    <w:rsid w:val="00DD5BA9"/>
    <w:rsid w:val="00DE04DD"/>
    <w:rsid w:val="00DE4F0F"/>
    <w:rsid w:val="00DE7219"/>
    <w:rsid w:val="00DF09E4"/>
    <w:rsid w:val="00DF3C62"/>
    <w:rsid w:val="00DF6AFA"/>
    <w:rsid w:val="00DF72FE"/>
    <w:rsid w:val="00DF7A1C"/>
    <w:rsid w:val="00E06692"/>
    <w:rsid w:val="00E114D6"/>
    <w:rsid w:val="00E1226B"/>
    <w:rsid w:val="00E13DF7"/>
    <w:rsid w:val="00E14A1B"/>
    <w:rsid w:val="00E14B68"/>
    <w:rsid w:val="00E1545C"/>
    <w:rsid w:val="00E166BA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D393C"/>
    <w:rsid w:val="00ED64E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4027B"/>
    <w:rsid w:val="00F40763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90F90183-6D1B-4AE6-B2B9-979D779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dfa1-e53f-465c-bd30-c978ba679c58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4" ma:contentTypeDescription="Create a new document." ma:contentTypeScope="" ma:versionID="50c17c20a747d93920abf23f5b3c85a3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c70b6a0b2687b6653ea2cd461e8b01b8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schemas.microsoft.com/office/2006/metadata/properties"/>
    <ds:schemaRef ds:uri="http://schemas.microsoft.com/office/infopath/2007/PartnerControls"/>
    <ds:schemaRef ds:uri="5cbddfa1-e53f-465c-bd30-c978ba679c58"/>
  </ds:schemaRefs>
</ds:datastoreItem>
</file>

<file path=customXml/itemProps2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1EB5B-315F-4155-BCED-6F0A04D0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55238-058D-4F00-939D-D90DBA06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D Hornby</cp:lastModifiedBy>
  <cp:revision>14</cp:revision>
  <cp:lastPrinted>2018-03-06T09:20:00Z</cp:lastPrinted>
  <dcterms:created xsi:type="dcterms:W3CDTF">2022-04-25T15:20:00Z</dcterms:created>
  <dcterms:modified xsi:type="dcterms:W3CDTF">2023-08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